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31EAC" w14:textId="48882EDD" w:rsidR="00B13226" w:rsidRPr="00BF3E05" w:rsidRDefault="0013268F" w:rsidP="00BF3E05">
      <w:pPr>
        <w:jc w:val="center"/>
        <w:rPr>
          <w:rFonts w:asciiTheme="minorHAnsi" w:hAnsiTheme="minorHAnsi"/>
          <w:b/>
          <w:sz w:val="26"/>
          <w:szCs w:val="26"/>
          <w:lang w:val="gl-ES"/>
        </w:rPr>
      </w:pPr>
      <w:r w:rsidRPr="0030359A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3FC5E" wp14:editId="5707684A">
                <wp:simplePos x="0" y="0"/>
                <wp:positionH relativeFrom="column">
                  <wp:posOffset>5532754</wp:posOffset>
                </wp:positionH>
                <wp:positionV relativeFrom="paragraph">
                  <wp:posOffset>-660400</wp:posOffset>
                </wp:positionV>
                <wp:extent cx="860425" cy="307074"/>
                <wp:effectExtent l="0" t="0" r="15875" b="171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16044" w14:textId="5B7264F7" w:rsidR="0013268F" w:rsidRPr="0013268F" w:rsidRDefault="0040795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U</w:t>
                            </w:r>
                            <w:r w:rsidR="00480A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="00480A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37695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ANEX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3F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5.65pt;margin-top:-52pt;width:67.75pt;height:2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" fillcolor="white [3201]" strokeweight="1pt">
                <v:textbox>
                  <w:txbxContent>
                    <w:p w14:paraId="34016044" w14:textId="5B7264F7" w:rsidR="0013268F" w:rsidRPr="0013268F" w:rsidRDefault="0040795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U</w:t>
                      </w:r>
                      <w:r w:rsidR="00480AE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="00480AE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1</w:t>
                      </w:r>
                      <w:r w:rsidR="0037695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ANEX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40E3">
        <w:rPr>
          <w:rFonts w:asciiTheme="minorHAnsi" w:hAnsiTheme="minorHAnsi"/>
          <w:b/>
          <w:sz w:val="26"/>
          <w:szCs w:val="26"/>
          <w:lang w:val="gl-ES"/>
        </w:rPr>
        <w:t xml:space="preserve">ANEXO </w:t>
      </w:r>
    </w:p>
    <w:p w14:paraId="15D0A854" w14:textId="77777777" w:rsidR="00B13226" w:rsidRPr="00410319" w:rsidRDefault="00B13226" w:rsidP="00B13226">
      <w:pPr>
        <w:pStyle w:val="Descripcin"/>
        <w:rPr>
          <w:rFonts w:asciiTheme="minorHAnsi" w:hAnsiTheme="minorHAnsi"/>
          <w:sz w:val="22"/>
          <w:szCs w:val="22"/>
          <w:lang w:val="gl-ES"/>
        </w:rPr>
      </w:pPr>
    </w:p>
    <w:p w14:paraId="00D648B4" w14:textId="77777777" w:rsidR="00B13226" w:rsidRPr="000A50EC" w:rsidRDefault="00B13226" w:rsidP="00B13226">
      <w:pPr>
        <w:pStyle w:val="Descripcin"/>
        <w:rPr>
          <w:rFonts w:asciiTheme="minorHAnsi" w:hAnsiTheme="minorHAnsi"/>
          <w:sz w:val="28"/>
          <w:szCs w:val="28"/>
          <w:lang w:val="gl-ES"/>
        </w:rPr>
      </w:pPr>
      <w:r w:rsidRPr="000A50EC">
        <w:rPr>
          <w:rFonts w:asciiTheme="minorHAnsi" w:hAnsiTheme="minorHAnsi"/>
          <w:sz w:val="28"/>
          <w:szCs w:val="28"/>
          <w:lang w:val="gl-ES"/>
        </w:rPr>
        <w:t xml:space="preserve">CRITERIOS DE VALORACIÓN DE MÉRITOS </w:t>
      </w:r>
    </w:p>
    <w:p w14:paraId="37AFDEFC" w14:textId="77777777" w:rsidR="00B13226" w:rsidRPr="00410319" w:rsidRDefault="00B13226" w:rsidP="00B13226">
      <w:pPr>
        <w:rPr>
          <w:rFonts w:asciiTheme="minorHAnsi" w:hAnsiTheme="minorHAnsi"/>
          <w:lang w:val="gl-ES"/>
        </w:rPr>
      </w:pPr>
    </w:p>
    <w:p w14:paraId="710A28DC" w14:textId="1BA82706" w:rsidR="00B13226" w:rsidRPr="00410319" w:rsidRDefault="00387815" w:rsidP="00B13226">
      <w:pPr>
        <w:pStyle w:val="Ttulo1"/>
        <w:jc w:val="center"/>
        <w:rPr>
          <w:rFonts w:asciiTheme="minorHAnsi" w:hAnsiTheme="minorHAnsi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 xml:space="preserve">CONCURSO DE </w:t>
      </w:r>
      <w:r w:rsidR="00D13E00">
        <w:rPr>
          <w:rFonts w:asciiTheme="minorHAnsi" w:hAnsiTheme="minorHAnsi"/>
          <w:sz w:val="22"/>
          <w:szCs w:val="22"/>
          <w:lang w:val="gl-ES"/>
        </w:rPr>
        <w:t>ACCESO</w:t>
      </w:r>
      <w:r w:rsidR="00995DD0">
        <w:rPr>
          <w:rFonts w:asciiTheme="minorHAnsi" w:hAnsiTheme="minorHAnsi"/>
          <w:sz w:val="22"/>
          <w:szCs w:val="22"/>
          <w:lang w:val="gl-ES"/>
        </w:rPr>
        <w:t>:</w:t>
      </w:r>
      <w:r w:rsidR="00B13226" w:rsidRPr="00410319">
        <w:rPr>
          <w:rFonts w:asciiTheme="minorHAnsi" w:hAnsiTheme="minorHAnsi"/>
          <w:sz w:val="22"/>
          <w:szCs w:val="22"/>
          <w:lang w:val="gl-ES"/>
        </w:rPr>
        <w:t xml:space="preserve"> </w:t>
      </w:r>
      <w:r w:rsidR="00407959">
        <w:rPr>
          <w:rFonts w:asciiTheme="minorHAnsi" w:hAnsiTheme="minorHAnsi"/>
          <w:sz w:val="22"/>
          <w:szCs w:val="22"/>
          <w:lang w:val="gl-ES"/>
        </w:rPr>
        <w:t>CATEDRÁTIC</w:t>
      </w:r>
      <w:r w:rsidR="003241BD">
        <w:rPr>
          <w:rFonts w:asciiTheme="minorHAnsi" w:hAnsiTheme="minorHAnsi"/>
          <w:sz w:val="22"/>
          <w:szCs w:val="22"/>
          <w:lang w:val="gl-ES"/>
        </w:rPr>
        <w:t>AS E CATEDRÁTICOS</w:t>
      </w:r>
      <w:r w:rsidR="00D13E00">
        <w:rPr>
          <w:rFonts w:asciiTheme="minorHAnsi" w:hAnsiTheme="minorHAnsi"/>
          <w:sz w:val="22"/>
          <w:szCs w:val="22"/>
          <w:lang w:val="gl-ES"/>
        </w:rPr>
        <w:t xml:space="preserve"> DE UNIVERSIDADE</w:t>
      </w:r>
    </w:p>
    <w:tbl>
      <w:tblPr>
        <w:tblStyle w:val="Tablaconcuadrcula"/>
        <w:tblpPr w:leftFromText="141" w:rightFromText="141" w:vertAnchor="page" w:horzAnchor="margin" w:tblpY="3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19"/>
        <w:gridCol w:w="3953"/>
      </w:tblGrid>
      <w:tr w:rsidR="00BF3E05" w14:paraId="458E1BA7" w14:textId="77777777" w:rsidTr="00BF3E05">
        <w:trPr>
          <w:gridAfter w:val="2"/>
          <w:wAfter w:w="4972" w:type="dxa"/>
          <w:trHeight w:val="273"/>
        </w:trPr>
        <w:tc>
          <w:tcPr>
            <w:tcW w:w="2268" w:type="dxa"/>
            <w:shd w:val="clear" w:color="auto" w:fill="D9D9D9" w:themeFill="background1" w:themeFillShade="D9"/>
            <w:hideMark/>
          </w:tcPr>
          <w:p w14:paraId="54471219" w14:textId="77777777" w:rsidR="00BF3E05" w:rsidRDefault="00BF3E05" w:rsidP="00BF3E05">
            <w:pPr>
              <w:jc w:val="left"/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</w:pPr>
            <w:r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  <w:t>DATOS DO CONCURSO:</w:t>
            </w:r>
          </w:p>
        </w:tc>
      </w:tr>
      <w:tr w:rsidR="00BF3E05" w14:paraId="55D5E68A" w14:textId="77777777" w:rsidTr="00BF3E05">
        <w:trPr>
          <w:trHeight w:val="412"/>
        </w:trPr>
        <w:tc>
          <w:tcPr>
            <w:tcW w:w="3287" w:type="dxa"/>
            <w:gridSpan w:val="2"/>
            <w:vAlign w:val="center"/>
            <w:hideMark/>
          </w:tcPr>
          <w:p w14:paraId="576B1F5B" w14:textId="77777777" w:rsidR="00F4600A" w:rsidRDefault="00F4600A" w:rsidP="00F4600A">
            <w:pPr>
              <w:spacing w:line="256" w:lineRule="auto"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5B4B0D4C" w14:textId="3E0EF6E3" w:rsidR="00F4600A" w:rsidRDefault="00F4600A" w:rsidP="00F4600A">
            <w:pPr>
              <w:spacing w:line="256" w:lineRule="auto"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º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concurso:</w:t>
            </w:r>
          </w:p>
          <w:p w14:paraId="77C7B5F3" w14:textId="1635F9BD" w:rsidR="00BF3E05" w:rsidRDefault="00BF3E05" w:rsidP="00BF3E05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  <w:tc>
          <w:tcPr>
            <w:tcW w:w="3953" w:type="dxa"/>
            <w:vAlign w:val="center"/>
          </w:tcPr>
          <w:p w14:paraId="439C14C7" w14:textId="77777777" w:rsidR="00BF3E05" w:rsidRDefault="00BF3E05" w:rsidP="00BF3E05">
            <w:pPr>
              <w:jc w:val="left"/>
              <w:rPr>
                <w:rFonts w:asciiTheme="minorHAnsi" w:hAnsiTheme="minorHAnsi"/>
                <w:b/>
                <w:szCs w:val="24"/>
                <w:lang w:val="gl-ES"/>
              </w:rPr>
            </w:pPr>
          </w:p>
        </w:tc>
      </w:tr>
      <w:tr w:rsidR="00BF3E05" w14:paraId="04D36250" w14:textId="77777777" w:rsidTr="00BF3E05">
        <w:trPr>
          <w:trHeight w:val="297"/>
        </w:trPr>
        <w:tc>
          <w:tcPr>
            <w:tcW w:w="3287" w:type="dxa"/>
            <w:gridSpan w:val="2"/>
            <w:vAlign w:val="center"/>
            <w:hideMark/>
          </w:tcPr>
          <w:p w14:paraId="4CB0295F" w14:textId="77777777" w:rsidR="00BF3E05" w:rsidRDefault="00BF3E05" w:rsidP="00BF3E05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Corpo docente:</w:t>
            </w:r>
          </w:p>
          <w:p w14:paraId="09FA2A95" w14:textId="609068B5" w:rsidR="002351A8" w:rsidRPr="00B6287A" w:rsidRDefault="002351A8" w:rsidP="00BF3E05">
            <w:pPr>
              <w:ind w:firstLine="604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B6287A">
              <w:rPr>
                <w:rFonts w:asciiTheme="minorHAnsi" w:hAnsiTheme="minorHAnsi"/>
                <w:bCs/>
                <w:i/>
                <w:iCs/>
                <w:color w:val="7F7F7F" w:themeColor="text1" w:themeTint="80"/>
                <w:sz w:val="18"/>
                <w:szCs w:val="18"/>
              </w:rPr>
              <w:t>Cuerpo docente:</w:t>
            </w:r>
          </w:p>
        </w:tc>
        <w:tc>
          <w:tcPr>
            <w:tcW w:w="3953" w:type="dxa"/>
            <w:vAlign w:val="center"/>
            <w:hideMark/>
          </w:tcPr>
          <w:p w14:paraId="5D403F90" w14:textId="4E6500C6" w:rsidR="00BF3E05" w:rsidRDefault="00BF3E05" w:rsidP="00BF3E05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>
              <w:rPr>
                <w:rFonts w:asciiTheme="minorHAnsi" w:hAnsiTheme="minorHAnsi"/>
                <w:b/>
                <w:sz w:val="20"/>
                <w:lang w:val="gl-ES"/>
              </w:rPr>
              <w:t>Catedrátic</w:t>
            </w:r>
            <w:r w:rsidR="003241BD">
              <w:rPr>
                <w:rFonts w:asciiTheme="minorHAnsi" w:hAnsiTheme="minorHAnsi"/>
                <w:b/>
                <w:sz w:val="20"/>
                <w:lang w:val="gl-ES"/>
              </w:rPr>
              <w:t>as e Catedráticos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de Universidade</w:t>
            </w:r>
          </w:p>
        </w:tc>
      </w:tr>
      <w:tr w:rsidR="00BF3E05" w14:paraId="301D07CC" w14:textId="77777777" w:rsidTr="00BF3E05">
        <w:trPr>
          <w:trHeight w:val="297"/>
        </w:trPr>
        <w:tc>
          <w:tcPr>
            <w:tcW w:w="3287" w:type="dxa"/>
            <w:gridSpan w:val="2"/>
            <w:vAlign w:val="center"/>
            <w:hideMark/>
          </w:tcPr>
          <w:p w14:paraId="1727885F" w14:textId="77777777" w:rsidR="00BF3E05" w:rsidRDefault="00BF3E05" w:rsidP="00BF3E05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Área de coñecemento</w:t>
            </w:r>
            <w:r w:rsidR="003241BD">
              <w:rPr>
                <w:rFonts w:asciiTheme="minorHAnsi" w:hAnsiTheme="minorHAnsi"/>
                <w:bCs/>
                <w:sz w:val="20"/>
                <w:lang w:val="gl-ES"/>
              </w:rPr>
              <w:t>:</w:t>
            </w:r>
          </w:p>
          <w:p w14:paraId="3C6F593A" w14:textId="1C8DE030" w:rsidR="00B6287A" w:rsidRPr="00B6287A" w:rsidRDefault="00B6287A" w:rsidP="00BF3E05">
            <w:pPr>
              <w:ind w:firstLine="604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B6287A">
              <w:rPr>
                <w:rFonts w:asciiTheme="minorHAnsi" w:hAnsiTheme="minorHAnsi"/>
                <w:bCs/>
                <w:i/>
                <w:iCs/>
                <w:color w:val="7F7F7F" w:themeColor="text1" w:themeTint="80"/>
                <w:sz w:val="18"/>
                <w:szCs w:val="18"/>
              </w:rPr>
              <w:t>Área de conocimiento:</w:t>
            </w:r>
          </w:p>
        </w:tc>
        <w:tc>
          <w:tcPr>
            <w:tcW w:w="3953" w:type="dxa"/>
            <w:vAlign w:val="center"/>
          </w:tcPr>
          <w:p w14:paraId="16BEC876" w14:textId="77777777" w:rsidR="00BF3E05" w:rsidRDefault="00BF3E05" w:rsidP="00BF3E05">
            <w:pPr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  <w:tr w:rsidR="00BF3E05" w14:paraId="2D38886D" w14:textId="77777777" w:rsidTr="00BF3E05">
        <w:trPr>
          <w:trHeight w:val="297"/>
        </w:trPr>
        <w:tc>
          <w:tcPr>
            <w:tcW w:w="3287" w:type="dxa"/>
            <w:gridSpan w:val="2"/>
            <w:vAlign w:val="center"/>
            <w:hideMark/>
          </w:tcPr>
          <w:p w14:paraId="64C0E809" w14:textId="3593C454" w:rsidR="00BF3E05" w:rsidRDefault="00BF3E05" w:rsidP="00BF3E05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 xml:space="preserve">Centro </w:t>
            </w:r>
            <w:r w:rsidR="009875CE">
              <w:rPr>
                <w:rFonts w:asciiTheme="minorHAnsi" w:hAnsiTheme="minorHAnsi"/>
                <w:bCs/>
                <w:sz w:val="20"/>
                <w:lang w:val="gl-ES"/>
              </w:rPr>
              <w:t>a</w:t>
            </w:r>
            <w:r>
              <w:rPr>
                <w:rFonts w:asciiTheme="minorHAnsi" w:hAnsiTheme="minorHAnsi"/>
                <w:bCs/>
                <w:sz w:val="20"/>
                <w:lang w:val="gl-ES"/>
              </w:rPr>
              <w:t>ctuación:</w:t>
            </w:r>
          </w:p>
        </w:tc>
        <w:tc>
          <w:tcPr>
            <w:tcW w:w="3953" w:type="dxa"/>
            <w:vAlign w:val="center"/>
          </w:tcPr>
          <w:p w14:paraId="579293AF" w14:textId="77777777" w:rsidR="00BF3E05" w:rsidRDefault="00BF3E05" w:rsidP="00BF3E05">
            <w:pPr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</w:tbl>
    <w:p w14:paraId="2DCE77E2" w14:textId="77777777" w:rsidR="00B13226" w:rsidRDefault="00B13226" w:rsidP="00B13226">
      <w:pPr>
        <w:jc w:val="center"/>
        <w:rPr>
          <w:rFonts w:asciiTheme="minorHAnsi" w:hAnsiTheme="minorHAnsi"/>
          <w:szCs w:val="24"/>
          <w:lang w:val="gl-ES"/>
        </w:rPr>
      </w:pPr>
    </w:p>
    <w:p w14:paraId="64D9EB98" w14:textId="77777777" w:rsidR="00C95849" w:rsidRDefault="00C95849" w:rsidP="00B13226">
      <w:pPr>
        <w:jc w:val="center"/>
        <w:rPr>
          <w:rFonts w:asciiTheme="minorHAnsi" w:hAnsiTheme="minorHAnsi"/>
          <w:szCs w:val="24"/>
          <w:lang w:val="gl-ES"/>
        </w:rPr>
      </w:pPr>
    </w:p>
    <w:p w14:paraId="173025E6" w14:textId="33957D82" w:rsidR="00C95849" w:rsidRDefault="00C95849" w:rsidP="00B13226">
      <w:pPr>
        <w:jc w:val="center"/>
        <w:rPr>
          <w:rFonts w:asciiTheme="minorHAnsi" w:hAnsiTheme="minorHAnsi"/>
          <w:szCs w:val="24"/>
          <w:lang w:val="gl-ES"/>
        </w:rPr>
      </w:pPr>
    </w:p>
    <w:p w14:paraId="08FCAFD5" w14:textId="60F23C6B" w:rsidR="00BF3E05" w:rsidRDefault="00BF3E05" w:rsidP="00B13226">
      <w:pPr>
        <w:jc w:val="center"/>
        <w:rPr>
          <w:rFonts w:asciiTheme="minorHAnsi" w:hAnsiTheme="minorHAnsi"/>
          <w:szCs w:val="24"/>
          <w:lang w:val="gl-ES"/>
        </w:rPr>
      </w:pPr>
    </w:p>
    <w:p w14:paraId="4804BDFF" w14:textId="78F9B367" w:rsidR="00BF3E05" w:rsidRDefault="00BF3E05" w:rsidP="00B13226">
      <w:pPr>
        <w:jc w:val="center"/>
        <w:rPr>
          <w:rFonts w:asciiTheme="minorHAnsi" w:hAnsiTheme="minorHAnsi"/>
          <w:szCs w:val="24"/>
          <w:lang w:val="gl-ES"/>
        </w:rPr>
      </w:pPr>
    </w:p>
    <w:p w14:paraId="1E647978" w14:textId="6CD68DFE" w:rsidR="00BF3E05" w:rsidRDefault="00BF3E05" w:rsidP="00B13226">
      <w:pPr>
        <w:jc w:val="center"/>
        <w:rPr>
          <w:rFonts w:asciiTheme="minorHAnsi" w:hAnsiTheme="minorHAnsi"/>
          <w:szCs w:val="24"/>
          <w:lang w:val="gl-ES"/>
        </w:rPr>
      </w:pPr>
    </w:p>
    <w:p w14:paraId="7E1245A7" w14:textId="77777777" w:rsidR="00BF3E05" w:rsidRDefault="00BF3E05" w:rsidP="00B13226">
      <w:pPr>
        <w:jc w:val="center"/>
        <w:rPr>
          <w:rFonts w:asciiTheme="minorHAnsi" w:hAnsiTheme="minorHAnsi"/>
          <w:szCs w:val="24"/>
          <w:lang w:val="gl-ES"/>
        </w:rPr>
      </w:pPr>
    </w:p>
    <w:p w14:paraId="6ECDE6B8" w14:textId="77777777" w:rsidR="00B6287A" w:rsidRPr="00410319" w:rsidRDefault="00B6287A" w:rsidP="00B13226">
      <w:pPr>
        <w:jc w:val="center"/>
        <w:rPr>
          <w:rFonts w:asciiTheme="minorHAnsi" w:hAnsiTheme="minorHAnsi"/>
          <w:szCs w:val="24"/>
          <w:lang w:val="gl-ES"/>
        </w:rPr>
      </w:pPr>
    </w:p>
    <w:p w14:paraId="40F45C8D" w14:textId="77777777" w:rsidR="00F4600A" w:rsidRDefault="00F4600A" w:rsidP="00B13226">
      <w:pPr>
        <w:rPr>
          <w:rFonts w:asciiTheme="minorHAnsi" w:hAnsiTheme="minorHAnsi"/>
          <w:sz w:val="20"/>
          <w:lang w:val="gl-ES"/>
        </w:rPr>
      </w:pPr>
    </w:p>
    <w:p w14:paraId="2D2AAFD0" w14:textId="5F22466B" w:rsidR="00B13226" w:rsidRPr="00E15E15" w:rsidRDefault="00B13226" w:rsidP="00B13226">
      <w:pPr>
        <w:rPr>
          <w:rFonts w:asciiTheme="minorHAnsi" w:hAnsiTheme="minorHAnsi"/>
          <w:sz w:val="20"/>
          <w:lang w:val="gl-ES"/>
        </w:rPr>
      </w:pPr>
      <w:r w:rsidRPr="00E15E15">
        <w:rPr>
          <w:rFonts w:asciiTheme="minorHAnsi" w:hAnsiTheme="minorHAnsi"/>
          <w:sz w:val="20"/>
          <w:lang w:val="gl-ES"/>
        </w:rPr>
        <w:t xml:space="preserve">A Comisión de selección que xulga o concurso arriba referenciado, na súa sesión constitutiva, acordou os seguintes criterios para </w:t>
      </w:r>
      <w:r w:rsidR="008D3036">
        <w:rPr>
          <w:rFonts w:asciiTheme="minorHAnsi" w:hAnsiTheme="minorHAnsi"/>
          <w:sz w:val="20"/>
          <w:lang w:val="gl-ES"/>
        </w:rPr>
        <w:t xml:space="preserve">a valoración dos méritos de cada unha das </w:t>
      </w:r>
      <w:r w:rsidR="000F0B57">
        <w:rPr>
          <w:rFonts w:asciiTheme="minorHAnsi" w:hAnsiTheme="minorHAnsi"/>
          <w:sz w:val="20"/>
          <w:lang w:val="gl-ES"/>
        </w:rPr>
        <w:t>persoas concursantes.</w:t>
      </w:r>
    </w:p>
    <w:p w14:paraId="59A78E6F" w14:textId="77777777" w:rsidR="00B13226" w:rsidRPr="00410319" w:rsidRDefault="00B13226" w:rsidP="00B13226">
      <w:pPr>
        <w:rPr>
          <w:rFonts w:asciiTheme="minorHAnsi" w:hAnsiTheme="minorHAnsi"/>
          <w:lang w:val="gl-ES"/>
        </w:rPr>
        <w:sectPr w:rsidR="00B13226" w:rsidRPr="00410319" w:rsidSect="00CF33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985" w:right="851" w:bottom="567" w:left="992" w:header="720" w:footer="720" w:gutter="0"/>
          <w:cols w:space="720"/>
        </w:sectPr>
      </w:pPr>
    </w:p>
    <w:p w14:paraId="0C102A4B" w14:textId="77777777" w:rsidR="000F374B" w:rsidRPr="00D63256" w:rsidRDefault="00B13226" w:rsidP="00B13226">
      <w:pPr>
        <w:rPr>
          <w:rFonts w:asciiTheme="minorHAnsi" w:hAnsiTheme="minorHAnsi"/>
          <w:color w:val="808080"/>
          <w:sz w:val="18"/>
          <w:szCs w:val="18"/>
        </w:rPr>
      </w:pPr>
      <w:r w:rsidRPr="00D63256">
        <w:rPr>
          <w:rFonts w:asciiTheme="minorHAnsi" w:hAnsiTheme="minorHAnsi"/>
          <w:color w:val="808080"/>
          <w:sz w:val="18"/>
          <w:szCs w:val="18"/>
        </w:rPr>
        <w:t>La Comisión de selección que juzga el concurso arriba referenciado, en su sesión constitutiva, acordó los siguientes criterios para</w:t>
      </w:r>
      <w:r w:rsidR="00F16EAA">
        <w:rPr>
          <w:rFonts w:asciiTheme="minorHAnsi" w:hAnsiTheme="minorHAnsi"/>
          <w:color w:val="808080"/>
          <w:sz w:val="18"/>
          <w:szCs w:val="18"/>
        </w:rPr>
        <w:t xml:space="preserve"> </w:t>
      </w:r>
      <w:r w:rsidR="008D3036" w:rsidRPr="00D63256">
        <w:rPr>
          <w:rFonts w:asciiTheme="minorHAnsi" w:hAnsiTheme="minorHAnsi"/>
          <w:color w:val="808080"/>
          <w:sz w:val="18"/>
          <w:szCs w:val="18"/>
        </w:rPr>
        <w:t>la valoración de</w:t>
      </w:r>
      <w:r w:rsidRPr="00D63256">
        <w:rPr>
          <w:rFonts w:asciiTheme="minorHAnsi" w:hAnsiTheme="minorHAnsi"/>
          <w:color w:val="808080"/>
          <w:sz w:val="18"/>
          <w:szCs w:val="18"/>
        </w:rPr>
        <w:t xml:space="preserve"> los méritos de cada u</w:t>
      </w:r>
      <w:r w:rsidR="000F0B57" w:rsidRPr="00D63256">
        <w:rPr>
          <w:rFonts w:asciiTheme="minorHAnsi" w:hAnsiTheme="minorHAnsi"/>
          <w:color w:val="808080"/>
          <w:sz w:val="18"/>
          <w:szCs w:val="18"/>
        </w:rPr>
        <w:t>na de las personas concursantes.</w:t>
      </w:r>
    </w:p>
    <w:p w14:paraId="63333D49" w14:textId="77777777" w:rsidR="0011565E" w:rsidRPr="00410319" w:rsidRDefault="0011565E" w:rsidP="00B13226">
      <w:pPr>
        <w:rPr>
          <w:rFonts w:asciiTheme="minorHAnsi" w:hAnsiTheme="minorHAnsi"/>
          <w:color w:val="999999"/>
          <w:sz w:val="20"/>
          <w:lang w:val="gl-ES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566"/>
        <w:gridCol w:w="6096"/>
        <w:gridCol w:w="1280"/>
      </w:tblGrid>
      <w:tr w:rsidR="008205E8" w:rsidRPr="008B03EA" w14:paraId="05942218" w14:textId="77777777" w:rsidTr="29200380">
        <w:trPr>
          <w:gridBefore w:val="1"/>
          <w:gridAfter w:val="1"/>
          <w:wBefore w:w="269" w:type="dxa"/>
          <w:wAfter w:w="1280" w:type="dxa"/>
          <w:trHeight w:val="1077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02A5" w14:textId="77777777" w:rsidR="008205E8" w:rsidRPr="008B03EA" w:rsidRDefault="00407959" w:rsidP="008B03E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ÚNICA</w:t>
            </w:r>
            <w:r w:rsidR="008205E8"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 xml:space="preserve"> </w:t>
            </w:r>
            <w:r w:rsidR="00B00861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PROBA</w:t>
            </w:r>
            <w:r w:rsidR="008205E8"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:</w:t>
            </w:r>
          </w:p>
          <w:p w14:paraId="374947B6" w14:textId="77777777" w:rsidR="00882A20" w:rsidRPr="00E0324B" w:rsidRDefault="00407959" w:rsidP="00E0324B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>ÚNICA</w:t>
            </w:r>
            <w:r w:rsidR="008205E8" w:rsidRPr="008B03EA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 xml:space="preserve"> </w:t>
            </w:r>
            <w:r w:rsidR="00247345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>PRUEBA</w:t>
            </w:r>
            <w:r w:rsidR="008205E8" w:rsidRPr="008B03EA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>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EDCF" w14:textId="77777777" w:rsidR="00882A20" w:rsidRPr="008B03EA" w:rsidRDefault="008205E8" w:rsidP="008B03EA">
            <w:pPr>
              <w:pStyle w:val="Prrafodelista"/>
              <w:numPr>
                <w:ilvl w:val="0"/>
                <w:numId w:val="8"/>
              </w:numPr>
              <w:ind w:left="-109" w:hanging="267"/>
              <w:jc w:val="center"/>
              <w:rPr>
                <w:rFonts w:asciiTheme="minorHAnsi" w:hAnsiTheme="minorHAnsi" w:cs="Arial"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MÉRITOS E HISTORIAL DO CANDIDATO/A</w:t>
            </w:r>
          </w:p>
          <w:p w14:paraId="68BFC5C2" w14:textId="77777777" w:rsidR="008205E8" w:rsidRDefault="00247345" w:rsidP="008B03EA">
            <w:pPr>
              <w:pStyle w:val="Prrafodelista"/>
              <w:ind w:left="179" w:firstLine="279"/>
              <w:jc w:val="left"/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>MÉRITOS E HISTORIAL DEL</w:t>
            </w:r>
            <w:r w:rsidR="008205E8" w:rsidRPr="008B03EA"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 xml:space="preserve"> CANDIDATO/A</w:t>
            </w:r>
          </w:p>
          <w:p w14:paraId="2012A016" w14:textId="77777777" w:rsidR="0079511B" w:rsidRPr="00F16EAA" w:rsidRDefault="00E0324B" w:rsidP="00F16EAA">
            <w:pPr>
              <w:pStyle w:val="Prrafodelista"/>
              <w:ind w:left="179" w:firstLine="279"/>
              <w:jc w:val="left"/>
              <w:rPr>
                <w:rFonts w:asciiTheme="minorHAnsi" w:hAnsiTheme="minorHAnsi" w:cs="Arial"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l-ES"/>
              </w:rPr>
              <w:t>Máximo de 100 puntos</w:t>
            </w:r>
          </w:p>
        </w:tc>
      </w:tr>
      <w:tr w:rsidR="005A45BD" w:rsidRPr="00410319" w14:paraId="78855443" w14:textId="77777777" w:rsidTr="29200380">
        <w:trPr>
          <w:trHeight w:val="227"/>
          <w:jc w:val="center"/>
        </w:trPr>
        <w:tc>
          <w:tcPr>
            <w:tcW w:w="102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ECABBE" w14:textId="77777777" w:rsidR="005A45BD" w:rsidRPr="008E468A" w:rsidRDefault="005A45BD" w:rsidP="0011565E">
            <w:pPr>
              <w:jc w:val="left"/>
              <w:rPr>
                <w:rFonts w:asciiTheme="minorHAnsi" w:hAnsiTheme="minorHAnsi" w:cs="Arial"/>
                <w:sz w:val="20"/>
                <w:lang w:val="gl-ES"/>
              </w:rPr>
            </w:pPr>
          </w:p>
        </w:tc>
      </w:tr>
      <w:tr w:rsidR="000370E3" w:rsidRPr="00410319" w14:paraId="10273CB3" w14:textId="77777777" w:rsidTr="29200380">
        <w:tblPrEx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E900B" w14:textId="5B28ED66" w:rsidR="000370E3" w:rsidRPr="00486FFA" w:rsidRDefault="000370E3" w:rsidP="00486FFA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Calibri" w:hAnsi="Calibri"/>
                <w:sz w:val="18"/>
                <w:szCs w:val="18"/>
                <w:lang w:val="gl-ES"/>
              </w:rPr>
            </w:pPr>
            <w:r w:rsidRPr="29200380">
              <w:rPr>
                <w:rFonts w:ascii="Calibri" w:hAnsi="Calibri"/>
                <w:b/>
                <w:bCs/>
                <w:sz w:val="22"/>
                <w:szCs w:val="22"/>
                <w:lang w:val="gl-ES"/>
              </w:rPr>
              <w:t xml:space="preserve">TRAXECTORIA INVESTIGADORA E DE TRANSFERENCIA: </w:t>
            </w:r>
            <w:r w:rsidR="00FC5956" w:rsidRPr="29200380">
              <w:rPr>
                <w:rFonts w:ascii="Calibri" w:hAnsi="Calibri"/>
                <w:sz w:val="18"/>
                <w:szCs w:val="18"/>
                <w:lang w:val="gl-ES"/>
              </w:rPr>
              <w:t xml:space="preserve">Máximo de </w:t>
            </w:r>
            <w:r w:rsidR="00376951" w:rsidRPr="29200380">
              <w:rPr>
                <w:rFonts w:ascii="Calibri" w:hAnsi="Calibri"/>
                <w:sz w:val="18"/>
                <w:szCs w:val="18"/>
                <w:lang w:val="gl-ES"/>
              </w:rPr>
              <w:t>45</w:t>
            </w:r>
            <w:r w:rsidRPr="29200380">
              <w:rPr>
                <w:rFonts w:ascii="Calibri" w:hAnsi="Calibri"/>
                <w:sz w:val="18"/>
                <w:szCs w:val="18"/>
                <w:lang w:val="gl-ES"/>
              </w:rPr>
              <w:t xml:space="preserve"> puntos</w:t>
            </w:r>
          </w:p>
          <w:p w14:paraId="19E8B9A9" w14:textId="7D3E4CAF" w:rsidR="00486FFA" w:rsidRPr="00486FFA" w:rsidRDefault="00486FFA" w:rsidP="004C3438">
            <w:pPr>
              <w:pStyle w:val="Prrafodelista"/>
              <w:numPr>
                <w:ilvl w:val="0"/>
                <w:numId w:val="14"/>
              </w:numPr>
              <w:jc w:val="left"/>
              <w:rPr>
                <w:rFonts w:ascii="Calibri" w:hAnsi="Calibri"/>
                <w:sz w:val="22"/>
                <w:szCs w:val="22"/>
                <w:lang w:val="gl-ES"/>
              </w:rPr>
            </w:pPr>
            <w:r w:rsidRPr="29200380">
              <w:rPr>
                <w:rFonts w:asciiTheme="minorHAnsi" w:hAnsiTheme="minorHAnsi"/>
                <w:b/>
                <w:bCs/>
                <w:color w:val="808080" w:themeColor="background1" w:themeShade="80"/>
                <w:sz w:val="18"/>
                <w:szCs w:val="18"/>
              </w:rPr>
              <w:t>TRAYECTORIA INVESTIGADORA Y DE TRANSFERENCIA</w:t>
            </w:r>
            <w:r w:rsidR="00FC5956" w:rsidRPr="29200380">
              <w:rPr>
                <w:rFonts w:asciiTheme="minorHAnsi" w:hAnsiTheme="min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: Máximo de </w:t>
            </w:r>
            <w:r w:rsidR="00376951" w:rsidRPr="29200380">
              <w:rPr>
                <w:rFonts w:asciiTheme="minorHAnsi" w:hAnsiTheme="minorHAnsi"/>
                <w:b/>
                <w:bCs/>
                <w:color w:val="808080" w:themeColor="background1" w:themeShade="80"/>
                <w:sz w:val="18"/>
                <w:szCs w:val="18"/>
              </w:rPr>
              <w:t>45</w:t>
            </w:r>
            <w:r w:rsidRPr="29200380">
              <w:rPr>
                <w:rFonts w:asciiTheme="minorHAnsi" w:hAnsiTheme="min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 puntos</w:t>
            </w:r>
          </w:p>
        </w:tc>
      </w:tr>
      <w:tr w:rsidR="000370E3" w:rsidRPr="00410319" w14:paraId="3F3DBEC3" w14:textId="77777777" w:rsidTr="29200380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4C504A43" w14:textId="77777777" w:rsidR="000370E3" w:rsidRPr="00410319" w:rsidRDefault="00D13E00" w:rsidP="00C8344F">
            <w:pPr>
              <w:ind w:left="390" w:hanging="390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1. Difusión actividade investigadora:</w:t>
            </w:r>
            <w:r w:rsidR="00486FFA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486FFA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="00486FFA" w:rsidRPr="00D63256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Difusión actividad investigadora</w:t>
            </w:r>
            <w:r w:rsidR="00486FFA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):</w:t>
            </w:r>
          </w:p>
        </w:tc>
      </w:tr>
      <w:tr w:rsidR="000370E3" w:rsidRPr="00410319" w14:paraId="0E9D066E" w14:textId="77777777" w:rsidTr="00EB12B1">
        <w:tblPrEx>
          <w:tblLook w:val="01E0" w:firstRow="1" w:lastRow="1" w:firstColumn="1" w:lastColumn="1" w:noHBand="0" w:noVBand="0"/>
        </w:tblPrEx>
        <w:trPr>
          <w:trHeight w:val="1845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3ECC1130" w14:textId="77777777" w:rsidR="000370E3" w:rsidRPr="00D13E00" w:rsidRDefault="000370E3" w:rsidP="00D13E00">
            <w:pPr>
              <w:pStyle w:val="Prrafodelista"/>
              <w:numPr>
                <w:ilvl w:val="2"/>
                <w:numId w:val="9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D13E00">
              <w:rPr>
                <w:rFonts w:ascii="Calibri" w:hAnsi="Calibri"/>
                <w:sz w:val="20"/>
                <w:lang w:val="gl-ES"/>
              </w:rPr>
              <w:t>Publicacións científicas:</w:t>
            </w:r>
            <w:r w:rsidR="00845B50" w:rsidRPr="001C7198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(Publicaciones científicas</w:t>
            </w:r>
            <w:r w:rsidR="00845B50" w:rsidRPr="001C7198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</w:p>
          <w:p w14:paraId="35BC29D1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0EC07373" w14:textId="77777777" w:rsidTr="00EB12B1">
        <w:tblPrEx>
          <w:tblLook w:val="01E0" w:firstRow="1" w:lastRow="1" w:firstColumn="1" w:lastColumn="1" w:noHBand="0" w:noVBand="0"/>
        </w:tblPrEx>
        <w:trPr>
          <w:trHeight w:val="1683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390C52B9" w14:textId="2AA90EAA" w:rsidR="000370E3" w:rsidRPr="00D13E00" w:rsidRDefault="000370E3" w:rsidP="00D13E00">
            <w:pPr>
              <w:pStyle w:val="Prrafodelista"/>
              <w:numPr>
                <w:ilvl w:val="2"/>
                <w:numId w:val="9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D13E00">
              <w:rPr>
                <w:rFonts w:ascii="Calibri" w:hAnsi="Calibri"/>
                <w:sz w:val="20"/>
                <w:lang w:val="gl-ES"/>
              </w:rPr>
              <w:t xml:space="preserve">Participación en </w:t>
            </w:r>
            <w:r w:rsidR="007179C2">
              <w:rPr>
                <w:rFonts w:ascii="Calibri" w:hAnsi="Calibri"/>
                <w:sz w:val="20"/>
                <w:lang w:val="gl-ES"/>
              </w:rPr>
              <w:t>c</w:t>
            </w:r>
            <w:r w:rsidRPr="00D13E00">
              <w:rPr>
                <w:rFonts w:ascii="Calibri" w:hAnsi="Calibri"/>
                <w:sz w:val="20"/>
                <w:lang w:val="gl-ES"/>
              </w:rPr>
              <w:t>ongresos e reunións científicas:</w:t>
            </w:r>
            <w:r w:rsidR="00845B50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45B50"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gresos y reuniones científicas)</w:t>
            </w:r>
          </w:p>
          <w:p w14:paraId="28CE55DB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5F2C595E" w14:textId="77777777" w:rsidTr="29200380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0819C1CC" w14:textId="77777777" w:rsidR="000370E3" w:rsidRPr="00410319" w:rsidRDefault="00D13E00" w:rsidP="00C8344F">
            <w:pPr>
              <w:ind w:left="390" w:hanging="352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2 Proxectos e contratos de investigación:</w:t>
            </w:r>
            <w:r w:rsidR="00845B50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45B50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="00845B50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oyectos y contratos de investigación)</w:t>
            </w:r>
          </w:p>
        </w:tc>
      </w:tr>
      <w:tr w:rsidR="000370E3" w:rsidRPr="00410319" w14:paraId="1307CF98" w14:textId="77777777" w:rsidTr="29200380">
        <w:tblPrEx>
          <w:tblLook w:val="01E0" w:firstRow="1" w:lastRow="1" w:firstColumn="1" w:lastColumn="1" w:noHBand="0" w:noVBand="0"/>
        </w:tblPrEx>
        <w:trPr>
          <w:trHeight w:val="1474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6D5612" w14:textId="77777777" w:rsidR="000370E3" w:rsidRPr="00845B50" w:rsidRDefault="00D13E00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="Calibri" w:hAnsi="Calibri"/>
                <w:sz w:val="20"/>
                <w:lang w:val="gl-ES"/>
              </w:rPr>
              <w:t>1.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2.1 Participación en proxectos de investigación:</w:t>
            </w:r>
            <w:r w:rsidR="00845B50"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(Participación en proyectos de investigación)</w:t>
            </w:r>
          </w:p>
          <w:p w14:paraId="548BD218" w14:textId="77777777" w:rsidR="00EB12B1" w:rsidRPr="00845B50" w:rsidRDefault="00EB12B1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243835E6" w14:textId="77777777" w:rsidTr="29200380">
        <w:tblPrEx>
          <w:tblLook w:val="01E0" w:firstRow="1" w:lastRow="1" w:firstColumn="1" w:lastColumn="1" w:noHBand="0" w:noVBand="0"/>
        </w:tblPrEx>
        <w:trPr>
          <w:trHeight w:val="1814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B3AAC6" w14:textId="77777777" w:rsidR="000370E3" w:rsidRPr="00845B50" w:rsidRDefault="0025489C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="Calibri" w:hAnsi="Calibri"/>
                <w:sz w:val="20"/>
                <w:lang w:val="gl-ES"/>
              </w:rPr>
              <w:lastRenderedPageBreak/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2.2 Participación en contratos de investigación:</w:t>
            </w:r>
            <w:r w:rsidR="00845B50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45B50"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</w:p>
          <w:p w14:paraId="60AB3C61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77A6EBA0" w14:textId="77777777" w:rsidTr="29200380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B78782C" w14:textId="77777777" w:rsidR="000370E3" w:rsidRPr="00410319" w:rsidRDefault="0025489C" w:rsidP="00A534D2">
            <w:pPr>
              <w:ind w:left="390" w:hanging="355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3 Bolsas e contratos de investigador:</w:t>
            </w:r>
            <w:r w:rsidR="00845B50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 (Becas y contratos de investigador)</w:t>
            </w:r>
          </w:p>
        </w:tc>
      </w:tr>
      <w:tr w:rsidR="000370E3" w:rsidRPr="00410319" w14:paraId="6F9A994B" w14:textId="77777777" w:rsidTr="29200380">
        <w:tblPrEx>
          <w:tblLook w:val="01E0" w:firstRow="1" w:lastRow="1" w:firstColumn="1" w:lastColumn="1" w:noHBand="0" w:noVBand="0"/>
        </w:tblPrEx>
        <w:trPr>
          <w:trHeight w:val="158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59AA4971" w14:textId="77777777" w:rsidR="000370E3" w:rsidRPr="00845B50" w:rsidRDefault="000370E3" w:rsidP="00845B50">
            <w:pPr>
              <w:pStyle w:val="Prrafodelista"/>
              <w:numPr>
                <w:ilvl w:val="2"/>
                <w:numId w:val="12"/>
              </w:numPr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sz w:val="20"/>
                <w:lang w:val="gl-ES"/>
              </w:rPr>
              <w:t>Bolsas e contrato</w:t>
            </w:r>
            <w:r w:rsidRPr="00845B50">
              <w:rPr>
                <w:rFonts w:ascii="Calibri" w:hAnsi="Calibri"/>
                <w:noProof/>
                <w:sz w:val="20"/>
                <w:lang w:val="gl-ES"/>
              </w:rPr>
              <w:t xml:space="preserve">s pre e posdoutorais </w:t>
            </w:r>
            <w:r w:rsidRPr="00845B50">
              <w:rPr>
                <w:rFonts w:ascii="Calibri" w:hAnsi="Calibri"/>
                <w:sz w:val="20"/>
                <w:lang w:val="gl-ES"/>
              </w:rPr>
              <w:t>obtidos en convocatorias competitivas:</w:t>
            </w:r>
          </w:p>
          <w:p w14:paraId="74D058AD" w14:textId="77777777" w:rsidR="00845B50" w:rsidRPr="002E69B4" w:rsidRDefault="00873D16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</w:t>
            </w:r>
            <w:r w:rsidR="00845B50">
              <w:rPr>
                <w:rFonts w:asciiTheme="minorHAnsi" w:hAnsiTheme="minorHAnsi"/>
                <w:color w:val="808080"/>
                <w:sz w:val="16"/>
                <w:szCs w:val="16"/>
              </w:rPr>
              <w:t>Becas y contratos pre y posdoctorales obtenidos en convocatorias competitivas)</w:t>
            </w:r>
          </w:p>
          <w:p w14:paraId="77E6E2E0" w14:textId="77777777" w:rsidR="000370E3" w:rsidRPr="00873D16" w:rsidRDefault="000370E3" w:rsidP="00873D16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356862BC" w14:textId="77777777" w:rsidTr="29200380">
        <w:tblPrEx>
          <w:tblLook w:val="01E0" w:firstRow="1" w:lastRow="1" w:firstColumn="1" w:lastColumn="1" w:noHBand="0" w:noVBand="0"/>
        </w:tblPrEx>
        <w:trPr>
          <w:trHeight w:val="90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18F7BE12" w14:textId="77777777" w:rsidR="000370E3" w:rsidRPr="00845B50" w:rsidRDefault="000370E3" w:rsidP="00845B50">
            <w:pPr>
              <w:pStyle w:val="Prrafodelista"/>
              <w:numPr>
                <w:ilvl w:val="2"/>
                <w:numId w:val="12"/>
              </w:numPr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sz w:val="20"/>
                <w:lang w:val="gl-ES"/>
              </w:rPr>
              <w:t>Bolsas e contratos</w:t>
            </w:r>
            <w:r w:rsidRPr="00845B50">
              <w:rPr>
                <w:rFonts w:ascii="Calibri" w:hAnsi="Calibri"/>
                <w:noProof/>
                <w:sz w:val="20"/>
                <w:lang w:val="gl-ES"/>
              </w:rPr>
              <w:t xml:space="preserve"> pre e </w:t>
            </w:r>
            <w:proofErr w:type="spellStart"/>
            <w:r w:rsidRPr="00845B50">
              <w:rPr>
                <w:rFonts w:ascii="Calibri" w:hAnsi="Calibri"/>
                <w:noProof/>
                <w:sz w:val="20"/>
                <w:lang w:val="gl-ES"/>
              </w:rPr>
              <w:t>posdoutorai</w:t>
            </w:r>
            <w:r w:rsidRPr="00845B50">
              <w:rPr>
                <w:rFonts w:ascii="Calibri" w:hAnsi="Calibri"/>
                <w:sz w:val="20"/>
                <w:lang w:val="gl-ES"/>
              </w:rPr>
              <w:t>s</w:t>
            </w:r>
            <w:proofErr w:type="spellEnd"/>
            <w:r w:rsidRPr="00845B50">
              <w:rPr>
                <w:rFonts w:ascii="Calibri" w:hAnsi="Calibri"/>
                <w:sz w:val="20"/>
                <w:lang w:val="gl-ES"/>
              </w:rPr>
              <w:t xml:space="preserve"> con cargo a proxectos e contratos de investigación:</w:t>
            </w:r>
          </w:p>
          <w:p w14:paraId="73437AB3" w14:textId="77777777" w:rsidR="00845B50" w:rsidRPr="002E69B4" w:rsidRDefault="00845B50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doctorales con cargo a proyectos y contratos de investigación)</w:t>
            </w:r>
          </w:p>
          <w:p w14:paraId="7EC70DC6" w14:textId="77777777" w:rsidR="000370E3" w:rsidRPr="00410319" w:rsidRDefault="000370E3" w:rsidP="00873D16">
            <w:pPr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67FC28AA" w14:textId="77777777" w:rsidTr="29200380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00A09F3E" w14:textId="77777777" w:rsidR="000370E3" w:rsidRPr="00845B50" w:rsidRDefault="000370E3" w:rsidP="00845B50">
            <w:pPr>
              <w:pStyle w:val="Prrafodelista"/>
              <w:numPr>
                <w:ilvl w:val="1"/>
                <w:numId w:val="12"/>
              </w:numPr>
              <w:jc w:val="left"/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sz w:val="20"/>
                <w:lang w:val="gl-ES"/>
              </w:rPr>
              <w:t>Patentes, produtos con rexistro de propiedade intelectual e outras actividades de transferencia:</w:t>
            </w:r>
          </w:p>
          <w:p w14:paraId="2D09B1F1" w14:textId="77777777" w:rsidR="00845B50" w:rsidRPr="00845B50" w:rsidRDefault="00845B50" w:rsidP="00845B50">
            <w:pPr>
              <w:pStyle w:val="Prrafodelista"/>
              <w:ind w:left="490"/>
              <w:jc w:val="left"/>
              <w:rPr>
                <w:rFonts w:ascii="Calibri" w:hAnsi="Calibri"/>
                <w:sz w:val="20"/>
                <w:lang w:val="gl-ES"/>
              </w:rPr>
            </w:pPr>
            <w:r w:rsidRPr="002C16A4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Patentes, productos con registro de propiedad intelectual y otras actividades de transferencia)</w:t>
            </w:r>
          </w:p>
        </w:tc>
      </w:tr>
      <w:tr w:rsidR="000370E3" w:rsidRPr="00410319" w14:paraId="53F443F4" w14:textId="77777777" w:rsidTr="29200380">
        <w:tblPrEx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4FB0FD5A" w14:textId="77777777" w:rsidR="000370E3" w:rsidRPr="00845B50" w:rsidRDefault="000370E3" w:rsidP="002040BB">
            <w:pPr>
              <w:ind w:left="390"/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5816FD3D" w14:textId="77777777" w:rsidTr="29200380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D4CF" w14:textId="77777777" w:rsidR="000370E3" w:rsidRPr="00845B50" w:rsidRDefault="000370E3" w:rsidP="00845B50">
            <w:pPr>
              <w:pStyle w:val="Prrafodelista"/>
              <w:numPr>
                <w:ilvl w:val="1"/>
                <w:numId w:val="12"/>
              </w:numPr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sz w:val="20"/>
                <w:lang w:val="gl-ES"/>
              </w:rPr>
              <w:t>Estadías en centros de investigación ou outras institucións de educación superior:</w:t>
            </w:r>
          </w:p>
          <w:p w14:paraId="11F3FBFE" w14:textId="77777777" w:rsidR="00845B50" w:rsidRPr="00845B50" w:rsidRDefault="00845B50" w:rsidP="00845B50">
            <w:pPr>
              <w:pStyle w:val="Prrafodelista"/>
              <w:ind w:left="490"/>
              <w:rPr>
                <w:rFonts w:ascii="Calibri" w:hAnsi="Calibri"/>
                <w:sz w:val="20"/>
                <w:lang w:val="gl-ES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Estancias en centros de investigación u otras instituciones de educación superior)</w:t>
            </w:r>
          </w:p>
        </w:tc>
      </w:tr>
      <w:tr w:rsidR="000370E3" w:rsidRPr="00410319" w14:paraId="1CD2CE52" w14:textId="77777777" w:rsidTr="29200380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04FDEF52" w14:textId="77777777" w:rsidR="000370E3" w:rsidRPr="00845B50" w:rsidRDefault="000370E3" w:rsidP="002040BB">
            <w:pPr>
              <w:ind w:left="308"/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1B4C47A9" w14:textId="77777777" w:rsidTr="29200380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5E41D5BC" w14:textId="77777777" w:rsidR="000370E3" w:rsidRPr="00377D58" w:rsidRDefault="000370E3" w:rsidP="00377D58">
            <w:pPr>
              <w:pStyle w:val="Prrafodelista"/>
              <w:numPr>
                <w:ilvl w:val="1"/>
                <w:numId w:val="12"/>
              </w:numPr>
              <w:jc w:val="left"/>
              <w:rPr>
                <w:rFonts w:ascii="Calibri" w:hAnsi="Calibri"/>
                <w:sz w:val="20"/>
                <w:lang w:val="gl-ES"/>
              </w:rPr>
            </w:pPr>
            <w:r w:rsidRPr="00377D58">
              <w:rPr>
                <w:rFonts w:ascii="Calibri" w:hAnsi="Calibri"/>
                <w:sz w:val="20"/>
                <w:lang w:val="gl-ES"/>
              </w:rPr>
              <w:t>Outros méritos relacionados coa experiencia investigadora:</w:t>
            </w:r>
          </w:p>
          <w:p w14:paraId="1EB1851C" w14:textId="77777777" w:rsidR="00377D58" w:rsidRPr="00377D58" w:rsidRDefault="00377D58" w:rsidP="00377D58">
            <w:pPr>
              <w:pStyle w:val="Prrafodelista"/>
              <w:ind w:left="490"/>
              <w:jc w:val="left"/>
              <w:rPr>
                <w:rFonts w:ascii="Calibri" w:hAnsi="Calibri"/>
                <w:sz w:val="20"/>
                <w:lang w:val="gl-ES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Otros méritos relacionados con la experiencia investigadora)</w:t>
            </w:r>
          </w:p>
        </w:tc>
      </w:tr>
      <w:tr w:rsidR="000370E3" w:rsidRPr="00410319" w14:paraId="554DE864" w14:textId="77777777" w:rsidTr="29200380">
        <w:tblPrEx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65D29E" w14:textId="77777777" w:rsidR="000370E3" w:rsidRPr="00B62B1F" w:rsidRDefault="000370E3" w:rsidP="0040302C">
            <w:pPr>
              <w:ind w:left="391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28D91ADF" w14:textId="77777777" w:rsidR="00B13226" w:rsidRDefault="00B13226" w:rsidP="00B13226">
      <w:pPr>
        <w:rPr>
          <w:rFonts w:asciiTheme="minorHAnsi" w:hAnsiTheme="minorHAnsi" w:cs="Arial"/>
          <w:sz w:val="20"/>
          <w:lang w:val="gl-ES"/>
        </w:rPr>
      </w:pPr>
    </w:p>
    <w:p w14:paraId="7895464F" w14:textId="77777777" w:rsidR="004F6684" w:rsidRPr="00410319" w:rsidRDefault="004F6684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E293B" w:rsidRPr="00410319" w14:paraId="124FA185" w14:textId="77777777" w:rsidTr="001026AD">
        <w:trPr>
          <w:trHeight w:val="62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8AEFC" w14:textId="3A7D01F9" w:rsidR="005E1A0F" w:rsidRDefault="006E293B" w:rsidP="00845B50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TRAXECTORIA DOCENTE (TD): </w:t>
            </w:r>
            <w:r w:rsidR="00FC5956">
              <w:rPr>
                <w:rFonts w:ascii="Calibri" w:hAnsi="Calibri"/>
                <w:sz w:val="20"/>
                <w:lang w:val="gl-ES"/>
              </w:rPr>
              <w:t xml:space="preserve">Máximo de </w:t>
            </w:r>
            <w:r w:rsidR="00376951">
              <w:rPr>
                <w:rFonts w:ascii="Calibri" w:hAnsi="Calibri"/>
                <w:sz w:val="20"/>
                <w:lang w:val="gl-ES"/>
              </w:rPr>
              <w:t>45</w:t>
            </w:r>
            <w:r w:rsidRPr="00845B50">
              <w:rPr>
                <w:rFonts w:ascii="Calibri" w:hAnsi="Calibri"/>
                <w:sz w:val="20"/>
                <w:lang w:val="gl-ES"/>
              </w:rPr>
              <w:t xml:space="preserve"> puntos</w:t>
            </w:r>
          </w:p>
          <w:p w14:paraId="188DC873" w14:textId="0831C5C9" w:rsidR="00845B50" w:rsidRPr="00845B50" w:rsidRDefault="00845B50" w:rsidP="005E1A0F">
            <w:pPr>
              <w:pStyle w:val="Prrafodelista"/>
              <w:ind w:left="400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TRAYEC</w:t>
            </w:r>
            <w:r w:rsidR="00FC5956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TORIA DOCENTE (TD): Máximo de </w:t>
            </w:r>
            <w:r w:rsidR="00376951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45</w:t>
            </w: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puntos</w:t>
            </w:r>
          </w:p>
        </w:tc>
      </w:tr>
      <w:tr w:rsidR="006E293B" w:rsidRPr="00410319" w14:paraId="1B2AF6EF" w14:textId="77777777" w:rsidTr="006E293B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13F43892" w14:textId="77777777" w:rsidR="006E293B" w:rsidRPr="00410319" w:rsidRDefault="003620CF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2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.1. Dedicación docente:</w:t>
            </w:r>
          </w:p>
        </w:tc>
      </w:tr>
      <w:tr w:rsidR="006E293B" w:rsidRPr="00410319" w14:paraId="5206865D" w14:textId="77777777" w:rsidTr="002351A8">
        <w:trPr>
          <w:trHeight w:val="2253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5A4FE3A6" w14:textId="77777777" w:rsidR="006E293B" w:rsidRPr="00B73B01" w:rsidRDefault="00B73B01" w:rsidP="00CD73F4">
            <w:pPr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2.1.1 </w:t>
            </w:r>
            <w:r w:rsidR="006E293B" w:rsidRPr="003620CF">
              <w:rPr>
                <w:rFonts w:ascii="Calibri" w:hAnsi="Calibri"/>
                <w:sz w:val="20"/>
                <w:lang w:val="gl-ES"/>
              </w:rPr>
              <w:t>Docencia en titulacións universitarias oficiais</w:t>
            </w: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Pr="00546DF4"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  <w:t xml:space="preserve">Docencia </w:t>
            </w:r>
            <w:r w:rsidRPr="00D63256">
              <w:rPr>
                <w:rFonts w:asciiTheme="minorHAnsi" w:hAnsiTheme="minorHAnsi"/>
                <w:color w:val="5F5F5F"/>
                <w:sz w:val="16"/>
                <w:szCs w:val="16"/>
              </w:rPr>
              <w:t>en titulaciones universitarias oficiales)</w:t>
            </w:r>
          </w:p>
          <w:p w14:paraId="45DD3351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1807B69C" w14:textId="77777777" w:rsidTr="00481C0E">
        <w:trPr>
          <w:trHeight w:val="1691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7B3BBAAC" w14:textId="77777777" w:rsidR="006E293B" w:rsidRPr="00CD73F4" w:rsidRDefault="00B73B01" w:rsidP="00CD73F4">
            <w:pPr>
              <w:rPr>
                <w:rFonts w:asciiTheme="minorHAnsi" w:hAnsiTheme="minorHAnsi"/>
                <w:color w:val="5F5F5F"/>
                <w:sz w:val="16"/>
                <w:szCs w:val="16"/>
              </w:rPr>
            </w:pPr>
            <w:r w:rsidRPr="00CD73F4">
              <w:rPr>
                <w:rFonts w:ascii="Calibri" w:hAnsi="Calibri"/>
                <w:sz w:val="20"/>
                <w:lang w:val="gl-ES"/>
              </w:rPr>
              <w:lastRenderedPageBreak/>
              <w:t xml:space="preserve">2.1.2 </w:t>
            </w:r>
            <w:r w:rsidR="006E293B" w:rsidRPr="00CD73F4">
              <w:rPr>
                <w:rFonts w:ascii="Calibri" w:hAnsi="Calibri"/>
                <w:sz w:val="20"/>
                <w:lang w:val="gl-ES"/>
              </w:rPr>
              <w:t>Docencia en ensino oficial non universitario</w:t>
            </w:r>
            <w:r w:rsidRPr="00CD73F4"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CD73F4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Pr="00CD73F4">
              <w:rPr>
                <w:rFonts w:asciiTheme="minorHAnsi" w:hAnsiTheme="minorHAnsi"/>
                <w:color w:val="5F5F5F"/>
                <w:sz w:val="16"/>
                <w:szCs w:val="16"/>
              </w:rPr>
              <w:t>Docencia en enseñanza oficial no universitaria)</w:t>
            </w:r>
          </w:p>
          <w:p w14:paraId="56ECCB4F" w14:textId="77777777" w:rsidR="003243EA" w:rsidRPr="003243EA" w:rsidRDefault="003243EA" w:rsidP="003243EA">
            <w:pPr>
              <w:rPr>
                <w:lang w:val="gl-ES"/>
              </w:rPr>
            </w:pPr>
          </w:p>
          <w:p w14:paraId="0DC45CCF" w14:textId="77777777" w:rsidR="003243EA" w:rsidRDefault="003243EA" w:rsidP="003243EA">
            <w:pPr>
              <w:rPr>
                <w:lang w:val="gl-ES"/>
              </w:rPr>
            </w:pPr>
          </w:p>
          <w:p w14:paraId="7723CF4D" w14:textId="77777777" w:rsidR="002351A8" w:rsidRDefault="002351A8" w:rsidP="003243EA">
            <w:pPr>
              <w:rPr>
                <w:lang w:val="gl-ES"/>
              </w:rPr>
            </w:pPr>
          </w:p>
          <w:p w14:paraId="7F70A6DF" w14:textId="77777777" w:rsidR="002351A8" w:rsidRDefault="002351A8" w:rsidP="003243EA">
            <w:pPr>
              <w:rPr>
                <w:lang w:val="gl-ES"/>
              </w:rPr>
            </w:pPr>
          </w:p>
          <w:p w14:paraId="73F69796" w14:textId="77777777" w:rsidR="002351A8" w:rsidRPr="003243EA" w:rsidRDefault="002351A8" w:rsidP="003243EA">
            <w:pPr>
              <w:rPr>
                <w:lang w:val="gl-ES"/>
              </w:rPr>
            </w:pPr>
          </w:p>
          <w:p w14:paraId="1B7CD715" w14:textId="77777777" w:rsidR="003243EA" w:rsidRDefault="003243EA" w:rsidP="003243EA">
            <w:pPr>
              <w:rPr>
                <w:lang w:val="gl-ES"/>
              </w:rPr>
            </w:pPr>
          </w:p>
          <w:p w14:paraId="1F082F35" w14:textId="564C1D84" w:rsidR="002351A8" w:rsidRPr="003243EA" w:rsidRDefault="002351A8" w:rsidP="003243EA">
            <w:pPr>
              <w:rPr>
                <w:lang w:val="gl-ES"/>
              </w:rPr>
            </w:pPr>
          </w:p>
        </w:tc>
      </w:tr>
      <w:tr w:rsidR="006E293B" w:rsidRPr="00410319" w14:paraId="5786375C" w14:textId="77777777" w:rsidTr="002351A8">
        <w:trPr>
          <w:trHeight w:val="2154"/>
          <w:jc w:val="center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F5348B" w14:textId="77777777" w:rsidR="006E293B" w:rsidRPr="00CD73F4" w:rsidRDefault="00BB733E" w:rsidP="00CD73F4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CD73F4">
              <w:rPr>
                <w:rFonts w:ascii="Calibri" w:hAnsi="Calibri"/>
                <w:sz w:val="20"/>
                <w:lang w:val="gl-ES"/>
              </w:rPr>
              <w:t xml:space="preserve">2.1.3 </w:t>
            </w:r>
            <w:r w:rsidR="006E293B" w:rsidRPr="00CD73F4">
              <w:rPr>
                <w:rFonts w:ascii="Calibri" w:hAnsi="Calibri"/>
                <w:sz w:val="20"/>
                <w:lang w:val="gl-ES"/>
              </w:rPr>
              <w:t>Dirección de traballos académicos</w:t>
            </w:r>
            <w:r w:rsidR="00F411F7" w:rsidRPr="00CD73F4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F411F7" w:rsidRPr="00CD73F4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Dirección de trabajos académicos)</w:t>
            </w:r>
          </w:p>
          <w:p w14:paraId="2BEDA957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2C1B81A3" w14:textId="77777777" w:rsidTr="006E293B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5306AC92" w14:textId="77777777" w:rsidR="006E293B" w:rsidRDefault="00B12150" w:rsidP="00B12150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</w:rPr>
              <w:t>2.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2. Calidade da actividade docente (avaliacións positivas da súa actividade docente, elaboración de materiais docentes orixinais, participación en proxectos de innovación docente, etc.)</w:t>
            </w:r>
          </w:p>
          <w:p w14:paraId="12644799" w14:textId="3EACD5E6" w:rsidR="00B84323" w:rsidRPr="00410319" w:rsidRDefault="00B84323" w:rsidP="00F0396C">
            <w:pPr>
              <w:ind w:firstLine="308"/>
              <w:rPr>
                <w:rFonts w:ascii="Calibri" w:hAnsi="Calibri"/>
                <w:sz w:val="20"/>
                <w:lang w:val="gl-ES"/>
              </w:rPr>
            </w:pPr>
            <w:r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Calidad de la actividad docente (evaluaciones positivas de su actividad, material docente original, proyectos de innovación docente</w:t>
            </w:r>
            <w:r w:rsidR="008D6558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, etc</w:t>
            </w:r>
            <w:r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.)</w:t>
            </w:r>
          </w:p>
        </w:tc>
      </w:tr>
      <w:tr w:rsidR="006E293B" w:rsidRPr="00410319" w14:paraId="2F8B982A" w14:textId="77777777" w:rsidTr="004F6684">
        <w:trPr>
          <w:trHeight w:val="1790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364927E0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0A5747F3" w14:textId="77777777" w:rsidTr="00B84323">
        <w:trPr>
          <w:trHeight w:val="964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19594A4B" w14:textId="77777777" w:rsidR="006E293B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2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.3. Calidade da formación docente (participación ou</w:t>
            </w:r>
            <w:r w:rsidR="006E293B" w:rsidRPr="00410319">
              <w:rPr>
                <w:rFonts w:ascii="Calibri" w:hAnsi="Calibri"/>
                <w:noProof/>
                <w:sz w:val="20"/>
                <w:lang w:val="gl-ES"/>
              </w:rPr>
              <w:t xml:space="preserve"> impartición 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de actividades de formación docente universitaria, estadías en centros docentes, etc.)</w:t>
            </w:r>
          </w:p>
          <w:p w14:paraId="1183DA38" w14:textId="40CEA864" w:rsidR="00B84323" w:rsidRPr="00410319" w:rsidRDefault="00B84323" w:rsidP="00BB1744">
            <w:pPr>
              <w:rPr>
                <w:rFonts w:ascii="Calibri" w:hAnsi="Calibri"/>
                <w:sz w:val="20"/>
                <w:lang w:val="gl-ES"/>
              </w:rPr>
            </w:pPr>
            <w:r w:rsidRPr="00EC3F8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idad de la fo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rmación docente (participación o impartición de actividades de formación docente universitaria, estancias en centros docentes, etc..)</w:t>
            </w:r>
          </w:p>
        </w:tc>
      </w:tr>
      <w:tr w:rsidR="006E293B" w:rsidRPr="00410319" w14:paraId="4EAB357D" w14:textId="77777777" w:rsidTr="004F6684">
        <w:trPr>
          <w:trHeight w:val="1429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516FF231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5DD608EB" w14:textId="77777777" w:rsidTr="001505A2">
        <w:trPr>
          <w:trHeight w:val="27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92FE7A3" w14:textId="77777777" w:rsidR="006E293B" w:rsidRPr="00410319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2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.4. Outros méritos relac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ionados coa traxectoria docente: </w:t>
            </w:r>
            <w:r w:rsidR="00B84323" w:rsidRPr="00E15821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Otros méritos relacionados con la trayectoria docente)</w:t>
            </w:r>
          </w:p>
        </w:tc>
      </w:tr>
      <w:tr w:rsidR="006E293B" w:rsidRPr="00410319" w14:paraId="476719E4" w14:textId="77777777" w:rsidTr="004F6684">
        <w:trPr>
          <w:trHeight w:val="2025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7720FBC1" w14:textId="77777777" w:rsidR="006E293B" w:rsidRPr="00410319" w:rsidRDefault="006E293B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</w:tc>
      </w:tr>
    </w:tbl>
    <w:p w14:paraId="5959268E" w14:textId="77777777" w:rsidR="000370E3" w:rsidRDefault="000370E3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950E2C" w:rsidRPr="005B1B12" w14:paraId="59A11854" w14:textId="77777777" w:rsidTr="00EB12B1">
        <w:trPr>
          <w:trHeight w:val="279"/>
          <w:jc w:val="center"/>
        </w:trPr>
        <w:tc>
          <w:tcPr>
            <w:tcW w:w="100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8F08C" w14:textId="14D077CD" w:rsidR="00950E2C" w:rsidRPr="005B1B12" w:rsidRDefault="00950E2C" w:rsidP="2920038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29200380">
              <w:rPr>
                <w:rFonts w:ascii="Calibri" w:hAnsi="Calibri"/>
                <w:b/>
                <w:bCs/>
                <w:sz w:val="22"/>
                <w:szCs w:val="22"/>
              </w:rPr>
              <w:t>3. EXPERIENCIA ASISTENCIAL</w:t>
            </w:r>
          </w:p>
        </w:tc>
      </w:tr>
      <w:tr w:rsidR="00950E2C" w:rsidRPr="005B1B12" w14:paraId="7256C3C5" w14:textId="77777777" w:rsidTr="00EB12B1">
        <w:trPr>
          <w:trHeight w:val="624"/>
          <w:jc w:val="center"/>
        </w:trPr>
        <w:tc>
          <w:tcPr>
            <w:tcW w:w="10068" w:type="dxa"/>
            <w:shd w:val="clear" w:color="auto" w:fill="D9D9D9" w:themeFill="background1" w:themeFillShade="D9"/>
            <w:vAlign w:val="center"/>
          </w:tcPr>
          <w:p w14:paraId="142F36D2" w14:textId="7B41CA44" w:rsidR="00950E2C" w:rsidRPr="005B1B12" w:rsidRDefault="00950E2C" w:rsidP="008A592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>(Exclusivamente para selección de</w:t>
            </w:r>
            <w:r w:rsidRPr="00D63256">
              <w:rPr>
                <w:rFonts w:ascii="Calibri" w:hAnsi="Calibri"/>
                <w:sz w:val="22"/>
                <w:szCs w:val="22"/>
                <w:lang w:val="gl-ES"/>
              </w:rPr>
              <w:t xml:space="preserve"> praza/s</w:t>
            </w:r>
            <w:r>
              <w:rPr>
                <w:rFonts w:ascii="Calibri" w:hAnsi="Calibri"/>
                <w:sz w:val="22"/>
                <w:szCs w:val="22"/>
              </w:rPr>
              <w:t xml:space="preserve"> con vinculación asistencial</w:t>
            </w:r>
            <w:r w:rsidR="00F0396C">
              <w:rPr>
                <w:rFonts w:ascii="Calibri" w:hAnsi="Calibri"/>
                <w:sz w:val="22"/>
                <w:szCs w:val="22"/>
              </w:rPr>
              <w:t>. Máximo 20 punto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0396C" w:rsidRPr="005B1B12" w14:paraId="252D8791" w14:textId="77777777" w:rsidTr="00EB12B1">
        <w:trPr>
          <w:trHeight w:val="624"/>
          <w:jc w:val="center"/>
        </w:trPr>
        <w:tc>
          <w:tcPr>
            <w:tcW w:w="10068" w:type="dxa"/>
            <w:shd w:val="clear" w:color="auto" w:fill="auto"/>
            <w:vAlign w:val="center"/>
          </w:tcPr>
          <w:p w14:paraId="71354F3B" w14:textId="77777777" w:rsidR="00F0396C" w:rsidRDefault="00F0396C" w:rsidP="008A59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21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B12B1" w:rsidRPr="00410319" w14:paraId="547277A6" w14:textId="77777777" w:rsidTr="00EB12B1">
        <w:trPr>
          <w:trHeight w:val="62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C0A5B" w14:textId="77777777" w:rsidR="00EB12B1" w:rsidRPr="00950E2C" w:rsidRDefault="00EB12B1" w:rsidP="00EB12B1">
            <w:pPr>
              <w:pStyle w:val="Prrafodelista"/>
              <w:numPr>
                <w:ilvl w:val="0"/>
                <w:numId w:val="13"/>
              </w:numPr>
              <w:ind w:left="311" w:hanging="284"/>
              <w:rPr>
                <w:rFonts w:ascii="Calibri" w:hAnsi="Calibri"/>
                <w:sz w:val="20"/>
                <w:lang w:val="gl-ES"/>
              </w:rPr>
            </w:pPr>
            <w:r w:rsidRPr="29200380">
              <w:rPr>
                <w:rFonts w:ascii="Calibri" w:hAnsi="Calibri"/>
                <w:b/>
                <w:bCs/>
                <w:sz w:val="22"/>
                <w:szCs w:val="22"/>
                <w:lang w:val="gl-ES"/>
              </w:rPr>
              <w:lastRenderedPageBreak/>
              <w:t xml:space="preserve">OUTROS MÉRITOS RELEVANTES PARA A PRAZA: </w:t>
            </w:r>
            <w:r w:rsidRPr="29200380">
              <w:rPr>
                <w:rFonts w:ascii="Calibri" w:hAnsi="Calibri"/>
                <w:sz w:val="20"/>
                <w:lang w:val="gl-ES"/>
              </w:rPr>
              <w:t>Máximo de 10 puntos</w:t>
            </w:r>
          </w:p>
          <w:p w14:paraId="1A65F4F1" w14:textId="77777777" w:rsidR="00EB12B1" w:rsidRPr="00B84323" w:rsidRDefault="00EB12B1" w:rsidP="00EB12B1">
            <w:pPr>
              <w:pStyle w:val="Prrafodelista"/>
              <w:ind w:left="400" w:hanging="376"/>
              <w:rPr>
                <w:rFonts w:ascii="Calibri" w:hAnsi="Calibri"/>
                <w:sz w:val="22"/>
                <w:szCs w:val="22"/>
                <w:lang w:val="gl-ES"/>
              </w:rPr>
            </w:pPr>
            <w:r w:rsidRPr="00E2354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OTROS MÉRITOS RELEVANTES PARA LA PLAZA (OM)</w:t>
            </w:r>
            <w:r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: Máximo de 10 puntos</w:t>
            </w:r>
          </w:p>
        </w:tc>
      </w:tr>
      <w:tr w:rsidR="00EB12B1" w:rsidRPr="00410319" w14:paraId="3D497C56" w14:textId="77777777" w:rsidTr="00EB12B1">
        <w:trPr>
          <w:trHeight w:val="397"/>
        </w:trPr>
        <w:tc>
          <w:tcPr>
            <w:tcW w:w="10206" w:type="dxa"/>
            <w:shd w:val="clear" w:color="auto" w:fill="CCCCCC"/>
            <w:vAlign w:val="center"/>
          </w:tcPr>
          <w:p w14:paraId="4665090E" w14:textId="77777777" w:rsidR="00EB12B1" w:rsidRDefault="00EB12B1" w:rsidP="00EB12B1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Pr="00410319">
              <w:rPr>
                <w:rFonts w:ascii="Calibri" w:hAnsi="Calibri"/>
                <w:sz w:val="20"/>
                <w:lang w:val="gl-ES"/>
              </w:rPr>
              <w:t>.1. Participación na xestión académica e na difusión da cultura universitaria</w:t>
            </w:r>
          </w:p>
          <w:p w14:paraId="2D1943C4" w14:textId="77777777" w:rsidR="00EB12B1" w:rsidRPr="00410319" w:rsidRDefault="00EB12B1" w:rsidP="00EB12B1">
            <w:pPr>
              <w:rPr>
                <w:rFonts w:ascii="Calibri" w:hAnsi="Calibri"/>
                <w:sz w:val="20"/>
                <w:lang w:val="gl-ES"/>
              </w:rPr>
            </w:pPr>
            <w:r w:rsidRPr="00033008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Pr="00033008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Participación en la gestión académica y en la difusión de la cultura universitaria)</w:t>
            </w:r>
          </w:p>
        </w:tc>
      </w:tr>
      <w:tr w:rsidR="00EB12B1" w:rsidRPr="00410319" w14:paraId="28CCFB45" w14:textId="77777777" w:rsidTr="00EB12B1">
        <w:trPr>
          <w:trHeight w:val="1309"/>
        </w:trPr>
        <w:tc>
          <w:tcPr>
            <w:tcW w:w="10206" w:type="dxa"/>
            <w:shd w:val="clear" w:color="auto" w:fill="auto"/>
          </w:tcPr>
          <w:p w14:paraId="4733C9AE" w14:textId="77777777" w:rsidR="00EB12B1" w:rsidRPr="00410319" w:rsidRDefault="00EB12B1" w:rsidP="00EB12B1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EB12B1" w:rsidRPr="00410319" w14:paraId="01FA12A3" w14:textId="77777777" w:rsidTr="00EB12B1">
        <w:trPr>
          <w:trHeight w:val="277"/>
        </w:trPr>
        <w:tc>
          <w:tcPr>
            <w:tcW w:w="10206" w:type="dxa"/>
            <w:shd w:val="clear" w:color="auto" w:fill="CCCCCC"/>
            <w:vAlign w:val="center"/>
          </w:tcPr>
          <w:p w14:paraId="5AD03E7C" w14:textId="77777777" w:rsidR="00EB12B1" w:rsidRPr="00410319" w:rsidRDefault="00EB12B1" w:rsidP="00EB12B1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4.2. Mobilidade </w:t>
            </w:r>
            <w:r w:rsidRPr="00B62B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Movilidad)</w:t>
            </w:r>
          </w:p>
        </w:tc>
      </w:tr>
      <w:tr w:rsidR="00EB12B1" w:rsidRPr="00410319" w14:paraId="1470A0B4" w14:textId="77777777" w:rsidTr="00EB12B1">
        <w:trPr>
          <w:trHeight w:val="1331"/>
        </w:trPr>
        <w:tc>
          <w:tcPr>
            <w:tcW w:w="10206" w:type="dxa"/>
            <w:shd w:val="clear" w:color="auto" w:fill="auto"/>
          </w:tcPr>
          <w:p w14:paraId="71A9A6CB" w14:textId="77777777" w:rsidR="00EB12B1" w:rsidRPr="00410319" w:rsidRDefault="00EB12B1" w:rsidP="00EB12B1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EB12B1" w:rsidRPr="00410319" w14:paraId="6FAFE6AE" w14:textId="77777777" w:rsidTr="00EB12B1">
        <w:trPr>
          <w:trHeight w:val="277"/>
        </w:trPr>
        <w:tc>
          <w:tcPr>
            <w:tcW w:w="10206" w:type="dxa"/>
            <w:shd w:val="clear" w:color="auto" w:fill="CCCCCC"/>
            <w:vAlign w:val="center"/>
          </w:tcPr>
          <w:p w14:paraId="3FD1D39C" w14:textId="5FFF0328" w:rsidR="00EB12B1" w:rsidRPr="00410319" w:rsidRDefault="00EB12B1" w:rsidP="00EB12B1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Pr="00410319">
              <w:rPr>
                <w:rFonts w:ascii="Calibri" w:hAnsi="Calibri"/>
                <w:sz w:val="20"/>
                <w:lang w:val="gl-ES"/>
              </w:rPr>
              <w:t>.3. Coñe</w:t>
            </w:r>
            <w:r>
              <w:rPr>
                <w:rFonts w:ascii="Calibri" w:hAnsi="Calibri"/>
                <w:sz w:val="20"/>
                <w:lang w:val="gl-ES"/>
              </w:rPr>
              <w:t xml:space="preserve">cemento de </w:t>
            </w:r>
            <w:r w:rsidR="00CD73F4">
              <w:rPr>
                <w:rFonts w:ascii="Calibri" w:hAnsi="Calibri"/>
                <w:sz w:val="20"/>
                <w:lang w:val="gl-ES"/>
              </w:rPr>
              <w:t>i</w:t>
            </w:r>
            <w:r>
              <w:rPr>
                <w:rFonts w:ascii="Calibri" w:hAnsi="Calibri"/>
                <w:sz w:val="20"/>
                <w:lang w:val="gl-ES"/>
              </w:rPr>
              <w:t xml:space="preserve">diomas estranxeiros  </w:t>
            </w:r>
            <w:r w:rsidRPr="00B62B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Conocimiento de idiomas extranjeros)</w:t>
            </w:r>
          </w:p>
        </w:tc>
      </w:tr>
      <w:tr w:rsidR="00EB12B1" w:rsidRPr="00410319" w14:paraId="6921DE42" w14:textId="77777777" w:rsidTr="00EB12B1">
        <w:trPr>
          <w:trHeight w:val="1341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4A318757" w14:textId="77777777" w:rsidR="00EB12B1" w:rsidRPr="00410319" w:rsidRDefault="00EB12B1" w:rsidP="00EB12B1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EB12B1" w:rsidRPr="00410319" w14:paraId="04279601" w14:textId="77777777" w:rsidTr="00EB12B1">
        <w:trPr>
          <w:trHeight w:val="27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3587905" w14:textId="77777777" w:rsidR="00EB12B1" w:rsidRPr="00410319" w:rsidRDefault="00EB12B1" w:rsidP="00EB12B1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4.4. Outros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Otros)</w:t>
            </w:r>
          </w:p>
        </w:tc>
      </w:tr>
      <w:tr w:rsidR="00EB12B1" w:rsidRPr="00410319" w14:paraId="3B822011" w14:textId="77777777" w:rsidTr="00EB12B1">
        <w:trPr>
          <w:trHeight w:val="124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7DB24807" w14:textId="77777777" w:rsidR="00EB12B1" w:rsidRPr="00760DB9" w:rsidRDefault="00EB12B1" w:rsidP="00EB12B1">
            <w:pPr>
              <w:rPr>
                <w:rFonts w:ascii="Calibri" w:hAnsi="Calibri"/>
                <w:sz w:val="20"/>
                <w:lang w:val="gl-ES"/>
              </w:rPr>
            </w:pPr>
          </w:p>
        </w:tc>
      </w:tr>
    </w:tbl>
    <w:p w14:paraId="05A1403A" w14:textId="77777777" w:rsidR="00950E2C" w:rsidRDefault="00950E2C" w:rsidP="00B13226">
      <w:pPr>
        <w:rPr>
          <w:rFonts w:asciiTheme="minorHAnsi" w:hAnsiTheme="minorHAnsi" w:cs="Arial"/>
          <w:sz w:val="20"/>
          <w:lang w:val="gl-ES"/>
        </w:rPr>
      </w:pPr>
    </w:p>
    <w:p w14:paraId="029E29DA" w14:textId="77777777" w:rsidR="00331CBC" w:rsidRPr="00410319" w:rsidRDefault="00331CBC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507A0" w:rsidRPr="00EA00CC" w14:paraId="05E215ED" w14:textId="77777777" w:rsidTr="00F02038">
        <w:trPr>
          <w:trHeight w:val="454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192A4692" w14:textId="77777777" w:rsidR="00E507A0" w:rsidRPr="00EA00CC" w:rsidRDefault="00E507A0" w:rsidP="00352712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CRITERIOS DE ASIGNACIÓN DO GRAO DE AFINIDADE </w:t>
            </w:r>
            <w:r w:rsidRPr="00D63256">
              <w:rPr>
                <w:rFonts w:ascii="Calibri" w:hAnsi="Calibri"/>
                <w:sz w:val="18"/>
                <w:szCs w:val="18"/>
                <w:lang w:val="gl-ES"/>
              </w:rPr>
              <w:t>(</w:t>
            </w:r>
            <w:r w:rsidRPr="00D63256">
              <w:rPr>
                <w:rFonts w:asciiTheme="minorHAnsi" w:hAnsiTheme="minorHAnsi" w:cs="Arial"/>
                <w:b/>
                <w:color w:val="808080"/>
                <w:sz w:val="18"/>
                <w:szCs w:val="18"/>
                <w:lang w:val="gl-ES"/>
              </w:rPr>
              <w:t xml:space="preserve">Criterios para asignar el </w:t>
            </w:r>
            <w:r w:rsidR="00352712">
              <w:rPr>
                <w:rFonts w:asciiTheme="minorHAnsi" w:hAnsiTheme="minorHAnsi" w:cs="Arial"/>
                <w:b/>
                <w:color w:val="808080"/>
                <w:sz w:val="18"/>
                <w:szCs w:val="18"/>
                <w:lang w:val="gl-ES"/>
              </w:rPr>
              <w:t xml:space="preserve">grado de </w:t>
            </w:r>
            <w:r w:rsidR="00352712">
              <w:rPr>
                <w:rFonts w:asciiTheme="minorHAnsi" w:hAnsiTheme="minorHAnsi" w:cs="Arial"/>
                <w:b/>
                <w:noProof/>
                <w:color w:val="808080"/>
                <w:sz w:val="18"/>
                <w:szCs w:val="18"/>
                <w:lang w:val="gl-ES"/>
              </w:rPr>
              <w:t>afinidad</w:t>
            </w:r>
            <w:r w:rsidRPr="00D63256">
              <w:rPr>
                <w:rFonts w:asciiTheme="minorHAnsi" w:hAnsiTheme="minorHAnsi" w:cs="Arial"/>
                <w:b/>
                <w:color w:val="808080"/>
                <w:sz w:val="18"/>
                <w:szCs w:val="18"/>
                <w:lang w:val="gl-ES"/>
              </w:rPr>
              <w:t>)</w:t>
            </w:r>
          </w:p>
        </w:tc>
      </w:tr>
      <w:tr w:rsidR="00E507A0" w:rsidRPr="00EA00CC" w14:paraId="33639605" w14:textId="77777777" w:rsidTr="00E507A0">
        <w:trPr>
          <w:trHeight w:val="2778"/>
          <w:jc w:val="center"/>
        </w:trPr>
        <w:tc>
          <w:tcPr>
            <w:tcW w:w="102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4D6FE922" w14:textId="77777777" w:rsidR="00E507A0" w:rsidRDefault="00E507A0" w:rsidP="007336A0">
            <w:pPr>
              <w:rPr>
                <w:rFonts w:asciiTheme="minorHAnsi" w:hAnsiTheme="minorHAnsi" w:cs="Arial"/>
                <w:sz w:val="20"/>
                <w:lang w:val="gl-ES"/>
              </w:rPr>
            </w:pPr>
            <w:r>
              <w:rPr>
                <w:rFonts w:asciiTheme="minorHAnsi" w:hAnsiTheme="minorHAnsi" w:cs="Arial"/>
                <w:sz w:val="20"/>
                <w:lang w:val="gl-ES"/>
              </w:rPr>
              <w:t xml:space="preserve">En relación a asignación do criterio de grao de afinidade, a Comisión </w:t>
            </w:r>
            <w:r w:rsidRPr="00F16BF9">
              <w:rPr>
                <w:rFonts w:asciiTheme="minorHAnsi" w:hAnsiTheme="minorHAnsi" w:cs="Arial"/>
                <w:b/>
                <w:sz w:val="20"/>
                <w:lang w:val="gl-ES"/>
              </w:rPr>
              <w:t>acorda</w:t>
            </w:r>
            <w:r>
              <w:rPr>
                <w:rFonts w:asciiTheme="minorHAnsi" w:hAnsiTheme="minorHAnsi" w:cs="Arial"/>
                <w:b/>
                <w:sz w:val="20"/>
                <w:lang w:val="gl-ES"/>
              </w:rPr>
              <w:t xml:space="preserve"> </w:t>
            </w:r>
            <w:r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(marque X no suposto de asignar</w:t>
            </w:r>
            <w:r>
              <w:rPr>
                <w:rFonts w:asciiTheme="minorHAnsi" w:hAnsiTheme="minorHAnsi" w:cs="Arial"/>
                <w:sz w:val="16"/>
                <w:szCs w:val="16"/>
                <w:lang w:val="gl-ES"/>
              </w:rPr>
              <w:t xml:space="preserve"> afinidades</w:t>
            </w:r>
            <w:r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)</w:t>
            </w:r>
            <w:r>
              <w:rPr>
                <w:rFonts w:asciiTheme="minorHAnsi" w:hAnsiTheme="minorHAnsi" w:cs="Arial"/>
                <w:sz w:val="20"/>
                <w:lang w:val="gl-ES"/>
              </w:rPr>
              <w:t>:</w:t>
            </w:r>
          </w:p>
          <w:p w14:paraId="594F947E" w14:textId="77777777" w:rsidR="00E507A0" w:rsidRDefault="00E507A0" w:rsidP="007336A0">
            <w:pPr>
              <w:rPr>
                <w:rFonts w:asciiTheme="minorHAnsi" w:hAnsiTheme="minorHAnsi" w:cs="Arial"/>
                <w:sz w:val="20"/>
                <w:lang w:val="gl-ES"/>
              </w:rPr>
            </w:pPr>
          </w:p>
          <w:p w14:paraId="5D008920" w14:textId="77777777" w:rsidR="00E507A0" w:rsidRPr="00376951" w:rsidRDefault="00E507A0" w:rsidP="007336A0">
            <w:pPr>
              <w:ind w:left="308"/>
              <w:rPr>
                <w:rFonts w:asciiTheme="minorHAnsi" w:hAnsiTheme="minorHAnsi"/>
                <w:sz w:val="20"/>
                <w:lang w:val="pt-PT"/>
              </w:rPr>
            </w:pPr>
            <w:r w:rsidRPr="00D63256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951">
              <w:rPr>
                <w:rFonts w:asciiTheme="minorHAnsi" w:hAnsiTheme="minorHAnsi"/>
                <w:sz w:val="28"/>
                <w:szCs w:val="28"/>
                <w:lang w:val="pt-PT"/>
              </w:rPr>
              <w:instrText xml:space="preserve"> FORMCHECKBOX </w:instrText>
            </w:r>
            <w:r w:rsidRPr="00D63256">
              <w:rPr>
                <w:rFonts w:asciiTheme="minorHAnsi" w:hAnsiTheme="minorHAnsi"/>
                <w:sz w:val="28"/>
                <w:szCs w:val="28"/>
              </w:rPr>
            </w:r>
            <w:r w:rsidRPr="00D63256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D63256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376951">
              <w:rPr>
                <w:rFonts w:asciiTheme="minorHAnsi" w:hAnsiTheme="minorHAnsi"/>
                <w:szCs w:val="24"/>
                <w:lang w:val="pt-PT"/>
              </w:rPr>
              <w:t xml:space="preserve"> </w:t>
            </w:r>
            <w:r w:rsidRPr="00D63256">
              <w:rPr>
                <w:rFonts w:asciiTheme="minorHAnsi" w:hAnsiTheme="minorHAnsi"/>
                <w:sz w:val="20"/>
                <w:lang w:val="gl-ES"/>
              </w:rPr>
              <w:t>Asignar os seguintes graos de afinidade, que se aplicarán na valoración dos méritos alegado/s polo/s participante/s, nos apartados de traxectoria investigadora e de transferencia(TIT), e traxectoria docente (T.D.):</w:t>
            </w:r>
            <w:r w:rsidRPr="00376951">
              <w:rPr>
                <w:rFonts w:asciiTheme="minorHAnsi" w:hAnsiTheme="minorHAnsi"/>
                <w:sz w:val="20"/>
                <w:lang w:val="pt-PT"/>
              </w:rPr>
              <w:t xml:space="preserve"> </w:t>
            </w:r>
          </w:p>
          <w:p w14:paraId="78998B48" w14:textId="77777777" w:rsidR="00E507A0" w:rsidRPr="00376951" w:rsidRDefault="00E507A0" w:rsidP="007336A0">
            <w:pPr>
              <w:ind w:left="308"/>
              <w:rPr>
                <w:rFonts w:asciiTheme="minorHAnsi" w:hAnsiTheme="minorHAnsi"/>
                <w:sz w:val="20"/>
                <w:lang w:val="pt-P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5392"/>
            </w:tblGrid>
            <w:tr w:rsidR="00E507A0" w:rsidRPr="00D63256" w14:paraId="04FF80BD" w14:textId="77777777" w:rsidTr="007336A0">
              <w:trPr>
                <w:trHeight w:val="340"/>
                <w:jc w:val="center"/>
              </w:trPr>
              <w:tc>
                <w:tcPr>
                  <w:tcW w:w="1564" w:type="dxa"/>
                  <w:vAlign w:val="center"/>
                </w:tcPr>
                <w:p w14:paraId="35813042" w14:textId="77777777" w:rsidR="00E507A0" w:rsidRPr="00D63256" w:rsidRDefault="00E507A0" w:rsidP="007336A0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GRAO AFINIDADE</w:t>
                  </w:r>
                </w:p>
              </w:tc>
              <w:tc>
                <w:tcPr>
                  <w:tcW w:w="5392" w:type="dxa"/>
                  <w:vAlign w:val="center"/>
                </w:tcPr>
                <w:p w14:paraId="38252B6B" w14:textId="77777777" w:rsidR="00E507A0" w:rsidRPr="00D63256" w:rsidRDefault="00E507A0" w:rsidP="007336A0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CRITERIO</w:t>
                  </w:r>
                </w:p>
              </w:tc>
            </w:tr>
            <w:tr w:rsidR="00E507A0" w:rsidRPr="00376951" w14:paraId="52A2E185" w14:textId="77777777" w:rsidTr="007336A0">
              <w:trPr>
                <w:trHeight w:val="242"/>
                <w:jc w:val="center"/>
              </w:trPr>
              <w:tc>
                <w:tcPr>
                  <w:tcW w:w="1564" w:type="dxa"/>
                  <w:vAlign w:val="center"/>
                </w:tcPr>
                <w:p w14:paraId="58FA9678" w14:textId="77777777" w:rsidR="00E507A0" w:rsidRPr="00D63256" w:rsidRDefault="00E507A0" w:rsidP="007336A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3</w:t>
                  </w:r>
                </w:p>
              </w:tc>
              <w:tc>
                <w:tcPr>
                  <w:tcW w:w="5392" w:type="dxa"/>
                </w:tcPr>
                <w:p w14:paraId="206B6232" w14:textId="77777777" w:rsidR="00E507A0" w:rsidRPr="00D63256" w:rsidRDefault="00E507A0" w:rsidP="007336A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área de coñecemento da praza</w:t>
                  </w:r>
                </w:p>
              </w:tc>
            </w:tr>
            <w:tr w:rsidR="00E507A0" w:rsidRPr="00D63256" w14:paraId="6DAAD102" w14:textId="77777777" w:rsidTr="007336A0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4DB27E7C" w14:textId="77777777" w:rsidR="00E507A0" w:rsidRPr="00D63256" w:rsidRDefault="00E507A0" w:rsidP="007336A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2</w:t>
                  </w:r>
                </w:p>
              </w:tc>
              <w:tc>
                <w:tcPr>
                  <w:tcW w:w="5392" w:type="dxa"/>
                </w:tcPr>
                <w:p w14:paraId="53AB4CB6" w14:textId="1D22BB02" w:rsidR="00E507A0" w:rsidRPr="00D63256" w:rsidRDefault="00E507A0" w:rsidP="007336A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 xml:space="preserve">Mérito relacionado coa área de coñecemento afín </w:t>
                  </w:r>
                  <w:r w:rsidR="00CD73F4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á</w:t>
                  </w:r>
                  <w:r w:rsidRPr="00D63256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 xml:space="preserve"> praza</w:t>
                  </w:r>
                </w:p>
              </w:tc>
            </w:tr>
            <w:tr w:rsidR="00E507A0" w:rsidRPr="00376951" w14:paraId="6310383B" w14:textId="77777777" w:rsidTr="007336A0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4D213356" w14:textId="77777777" w:rsidR="00E507A0" w:rsidRPr="00D63256" w:rsidRDefault="00E507A0" w:rsidP="007336A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1</w:t>
                  </w:r>
                </w:p>
              </w:tc>
              <w:tc>
                <w:tcPr>
                  <w:tcW w:w="5392" w:type="dxa"/>
                </w:tcPr>
                <w:p w14:paraId="0DBB3C97" w14:textId="77777777" w:rsidR="00E507A0" w:rsidRPr="00D63256" w:rsidRDefault="00E507A0" w:rsidP="007336A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rama de coñecemento (grande área) da praza</w:t>
                  </w:r>
                </w:p>
              </w:tc>
            </w:tr>
            <w:tr w:rsidR="00E507A0" w:rsidRPr="00F16BF9" w14:paraId="1CE735F2" w14:textId="77777777" w:rsidTr="007336A0">
              <w:trPr>
                <w:trHeight w:val="242"/>
                <w:jc w:val="center"/>
              </w:trPr>
              <w:tc>
                <w:tcPr>
                  <w:tcW w:w="1564" w:type="dxa"/>
                  <w:vAlign w:val="center"/>
                </w:tcPr>
                <w:p w14:paraId="004A254D" w14:textId="77777777" w:rsidR="00E507A0" w:rsidRPr="00D63256" w:rsidRDefault="00E507A0" w:rsidP="007336A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0</w:t>
                  </w:r>
                </w:p>
              </w:tc>
              <w:tc>
                <w:tcPr>
                  <w:tcW w:w="5392" w:type="dxa"/>
                </w:tcPr>
                <w:p w14:paraId="3785A3BC" w14:textId="55290180" w:rsidR="00E507A0" w:rsidRPr="00D63256" w:rsidRDefault="00E507A0" w:rsidP="007336A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D63256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sen relación co ámbito da praza</w:t>
                  </w:r>
                </w:p>
              </w:tc>
            </w:tr>
          </w:tbl>
          <w:p w14:paraId="6D0D5430" w14:textId="77777777" w:rsidR="00D63256" w:rsidRPr="00D63256" w:rsidRDefault="00D63256" w:rsidP="00D63256">
            <w:pPr>
              <w:rPr>
                <w:rFonts w:asciiTheme="minorHAnsi" w:hAnsiTheme="minorHAnsi" w:cs="Arial"/>
                <w:b/>
                <w:sz w:val="20"/>
                <w:highlight w:val="yellow"/>
                <w:lang w:val="gl-ES"/>
              </w:rPr>
            </w:pPr>
          </w:p>
        </w:tc>
      </w:tr>
    </w:tbl>
    <w:p w14:paraId="5DFF1CF7" w14:textId="77777777" w:rsidR="004F6684" w:rsidRDefault="004F6684" w:rsidP="00B13226">
      <w:pPr>
        <w:rPr>
          <w:rFonts w:asciiTheme="minorHAnsi" w:hAnsiTheme="minorHAnsi" w:cs="Arial"/>
          <w:sz w:val="20"/>
          <w:lang w:val="gl-ES"/>
        </w:rPr>
      </w:pPr>
    </w:p>
    <w:p w14:paraId="198BE0C4" w14:textId="77777777" w:rsidR="00331CBC" w:rsidRDefault="00331CBC" w:rsidP="00B13226">
      <w:pPr>
        <w:rPr>
          <w:rFonts w:asciiTheme="minorHAnsi" w:hAnsiTheme="minorHAnsi" w:cs="Arial"/>
          <w:sz w:val="20"/>
          <w:lang w:val="gl-ES"/>
        </w:rPr>
      </w:pPr>
    </w:p>
    <w:p w14:paraId="2D1FF9EF" w14:textId="77777777" w:rsidR="00331CBC" w:rsidRDefault="00331CBC" w:rsidP="00B13226">
      <w:pPr>
        <w:rPr>
          <w:rFonts w:asciiTheme="minorHAnsi" w:hAnsiTheme="minorHAnsi" w:cs="Arial"/>
          <w:sz w:val="20"/>
          <w:lang w:val="gl-ES"/>
        </w:rPr>
      </w:pPr>
    </w:p>
    <w:p w14:paraId="3D8490A7" w14:textId="77777777" w:rsidR="00F02038" w:rsidRPr="00410319" w:rsidRDefault="00F02038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156"/>
        <w:gridCol w:w="2122"/>
        <w:gridCol w:w="5108"/>
        <w:gridCol w:w="1559"/>
        <w:gridCol w:w="850"/>
      </w:tblGrid>
      <w:tr w:rsidR="009B7ACF" w:rsidRPr="00410319" w14:paraId="71961AAE" w14:textId="77777777" w:rsidTr="00F02038">
        <w:trPr>
          <w:gridBefore w:val="2"/>
          <w:gridAfter w:val="1"/>
          <w:wBefore w:w="567" w:type="dxa"/>
          <w:wAfter w:w="850" w:type="dxa"/>
          <w:trHeight w:val="567"/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8A412F" w14:textId="77777777" w:rsidR="009B7ACF" w:rsidRDefault="009B7ACF" w:rsidP="009B7ACF">
            <w:pPr>
              <w:jc w:val="left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ÚNICA</w:t>
            </w: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BA</w:t>
            </w: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:</w:t>
            </w:r>
          </w:p>
          <w:p w14:paraId="21AE1C21" w14:textId="6D788EF0" w:rsidR="00322FE3" w:rsidRPr="005914D3" w:rsidRDefault="00322FE3" w:rsidP="009B7ACF">
            <w:pPr>
              <w:jc w:val="left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Cs w:val="24"/>
                <w:lang w:val="gl-ES"/>
              </w:rPr>
              <w:t>ÚNICA PRUEBA:</w:t>
            </w:r>
          </w:p>
        </w:tc>
        <w:tc>
          <w:tcPr>
            <w:tcW w:w="666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F3AD5B" w14:textId="77777777" w:rsidR="00322FE3" w:rsidRPr="00322FE3" w:rsidRDefault="009B7ACF" w:rsidP="009B7ACF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9B7ACF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XECTO INVESTIGADOR</w:t>
            </w:r>
            <w:r w:rsidR="000E22BE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 xml:space="preserve"> </w:t>
            </w:r>
            <w:r w:rsidR="000E22BE" w:rsidRPr="000E22BE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(máximo 50 puntos)</w:t>
            </w:r>
          </w:p>
          <w:p w14:paraId="2F79E014" w14:textId="1B29D4A8" w:rsidR="009B7ACF" w:rsidRPr="009B7ACF" w:rsidRDefault="00322FE3" w:rsidP="009B7ACF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Cs w:val="24"/>
                <w:lang w:val="gl-ES"/>
              </w:rPr>
              <w:t xml:space="preserve">PROYECTO INVESTIGADOR </w:t>
            </w:r>
            <w: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  <w:lang w:val="gl-ES"/>
              </w:rPr>
              <w:t>(máximo 50 puntos)</w:t>
            </w:r>
          </w:p>
        </w:tc>
      </w:tr>
      <w:tr w:rsidR="00E427C4" w:rsidRPr="00410319" w14:paraId="04F33ECF" w14:textId="77777777" w:rsidTr="00F02038">
        <w:trPr>
          <w:trHeight w:val="907"/>
          <w:jc w:val="center"/>
        </w:trPr>
        <w:tc>
          <w:tcPr>
            <w:tcW w:w="10206" w:type="dxa"/>
            <w:gridSpan w:val="6"/>
            <w:tcMar>
              <w:top w:w="113" w:type="dxa"/>
            </w:tcMar>
            <w:vAlign w:val="center"/>
          </w:tcPr>
          <w:p w14:paraId="268A86FD" w14:textId="039D8AEB" w:rsidR="00E427C4" w:rsidRPr="00352712" w:rsidRDefault="00E427C4" w:rsidP="00E427C4">
            <w:pPr>
              <w:rPr>
                <w:rFonts w:asciiTheme="minorHAnsi" w:hAnsiTheme="minorHAnsi"/>
                <w:sz w:val="20"/>
                <w:lang w:val="gl-ES"/>
              </w:rPr>
            </w:pPr>
            <w:r w:rsidRPr="00352712">
              <w:rPr>
                <w:rFonts w:asciiTheme="minorHAnsi" w:hAnsiTheme="minorHAnsi"/>
                <w:sz w:val="20"/>
                <w:lang w:val="gl-ES"/>
              </w:rPr>
              <w:t>A comisión acorda realizar a avaliación do proxecto investigador consonte aos seguintes apartados de puntuación:</w:t>
            </w:r>
          </w:p>
          <w:p w14:paraId="1EAA3EF0" w14:textId="77777777" w:rsidR="00E427C4" w:rsidRDefault="00E427C4" w:rsidP="00E427C4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352712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La comisión acuerda</w:t>
            </w:r>
            <w:r w:rsidR="000E22BE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52712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realizar la evaluación del proyecto investigador conforme a los siguientes apartados de puntuación:</w:t>
            </w:r>
          </w:p>
          <w:p w14:paraId="3E7CD18B" w14:textId="77777777" w:rsidR="00331CBC" w:rsidRDefault="00331CBC" w:rsidP="00E427C4">
            <w:pPr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</w:pPr>
          </w:p>
          <w:p w14:paraId="1DB47A27" w14:textId="77777777" w:rsidR="00331CBC" w:rsidRDefault="00331CBC" w:rsidP="00E427C4">
            <w:pPr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</w:pPr>
          </w:p>
          <w:p w14:paraId="4C0429AD" w14:textId="77777777" w:rsidR="00331CBC" w:rsidRDefault="00331CBC" w:rsidP="00E427C4">
            <w:pPr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</w:pPr>
          </w:p>
          <w:p w14:paraId="2B696277" w14:textId="34774BE9" w:rsidR="00331CBC" w:rsidRPr="00352712" w:rsidRDefault="00331CBC" w:rsidP="00E427C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427C4" w:rsidRPr="00410319" w14:paraId="4E02CD2D" w14:textId="77777777" w:rsidTr="00481C0E">
        <w:trPr>
          <w:gridBefore w:val="1"/>
          <w:gridAfter w:val="1"/>
          <w:wBefore w:w="411" w:type="dxa"/>
          <w:wAfter w:w="850" w:type="dxa"/>
          <w:trHeight w:val="227"/>
          <w:jc w:val="center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02BD3AEF" w14:textId="77777777" w:rsidR="00E427C4" w:rsidRPr="00297E2D" w:rsidRDefault="00E427C4" w:rsidP="007336A0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lastRenderedPageBreak/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A8AFD" w14:textId="77777777" w:rsidR="00E427C4" w:rsidRPr="00297E2D" w:rsidRDefault="00E427C4" w:rsidP="007336A0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PUNTUACIÓN</w:t>
            </w:r>
          </w:p>
        </w:tc>
      </w:tr>
      <w:tr w:rsidR="00E427C4" w:rsidRPr="00410319" w14:paraId="09925DAC" w14:textId="77777777" w:rsidTr="00481C0E">
        <w:trPr>
          <w:gridBefore w:val="1"/>
          <w:gridAfter w:val="1"/>
          <w:wBefore w:w="411" w:type="dxa"/>
          <w:wAfter w:w="850" w:type="dxa"/>
          <w:trHeight w:val="680"/>
          <w:jc w:val="center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C8609D8" w14:textId="77777777" w:rsidR="00E427C4" w:rsidRDefault="00E427C4" w:rsidP="007336A0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 xml:space="preserve">Contido e adecuación do proxecto 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>investigador</w:t>
            </w: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>:</w:t>
            </w:r>
          </w:p>
          <w:p w14:paraId="1D347CC9" w14:textId="77777777" w:rsidR="00E427C4" w:rsidRPr="00F56DE1" w:rsidRDefault="00E427C4" w:rsidP="007336A0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F56DE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Contenido y adecuación del proyecto investig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1A3F248" w14:textId="77777777" w:rsidR="00E427C4" w:rsidRPr="000659C0" w:rsidRDefault="00E427C4" w:rsidP="007336A0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E427C4" w:rsidRPr="00410319" w14:paraId="7B744228" w14:textId="77777777" w:rsidTr="00481C0E">
        <w:trPr>
          <w:gridBefore w:val="1"/>
          <w:gridAfter w:val="1"/>
          <w:wBefore w:w="411" w:type="dxa"/>
          <w:wAfter w:w="850" w:type="dxa"/>
          <w:trHeight w:val="680"/>
          <w:jc w:val="center"/>
        </w:trPr>
        <w:tc>
          <w:tcPr>
            <w:tcW w:w="7386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4F2034B9" w14:textId="77777777" w:rsidR="00E427C4" w:rsidRPr="00F56DE1" w:rsidRDefault="00E427C4" w:rsidP="007336A0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F56DE1">
              <w:rPr>
                <w:rFonts w:asciiTheme="minorHAnsi" w:hAnsiTheme="minorHAnsi"/>
                <w:b/>
                <w:sz w:val="20"/>
                <w:lang w:val="gl-ES"/>
              </w:rPr>
              <w:t>Claridade expositiva do proxecto investigador:</w:t>
            </w:r>
          </w:p>
          <w:p w14:paraId="21938D1D" w14:textId="77777777" w:rsidR="00E427C4" w:rsidRPr="009E4705" w:rsidRDefault="00E427C4" w:rsidP="007336A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E660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laridad expositiva del proyect</w:t>
            </w:r>
            <w:r w:rsidRPr="00F56DE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o investigador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49962E9" w14:textId="77777777" w:rsidR="00E427C4" w:rsidRPr="000659C0" w:rsidRDefault="00E427C4" w:rsidP="007336A0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E427C4" w:rsidRPr="00410319" w14:paraId="205B5474" w14:textId="77777777" w:rsidTr="00481C0E">
        <w:trPr>
          <w:gridBefore w:val="1"/>
          <w:gridAfter w:val="1"/>
          <w:wBefore w:w="411" w:type="dxa"/>
          <w:wAfter w:w="850" w:type="dxa"/>
          <w:trHeight w:val="680"/>
          <w:jc w:val="center"/>
        </w:trPr>
        <w:tc>
          <w:tcPr>
            <w:tcW w:w="7386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361AFD9B" w14:textId="77777777" w:rsidR="00E427C4" w:rsidRPr="00F56DE1" w:rsidRDefault="00E427C4" w:rsidP="007336A0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F56DE1">
              <w:rPr>
                <w:rFonts w:asciiTheme="minorHAnsi" w:hAnsiTheme="minorHAnsi"/>
                <w:b/>
                <w:sz w:val="20"/>
                <w:lang w:val="gl-ES"/>
              </w:rPr>
              <w:t>Capacidade de resposta as cuestión formuladas no debate:</w:t>
            </w:r>
          </w:p>
          <w:p w14:paraId="447FED90" w14:textId="77777777" w:rsidR="00E427C4" w:rsidRPr="005F4A32" w:rsidRDefault="00E427C4" w:rsidP="007336A0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apacidad de respuesta a las cuestiones formuladas en el deba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9875F" w14:textId="77777777" w:rsidR="00E427C4" w:rsidRPr="000659C0" w:rsidRDefault="00E427C4" w:rsidP="007336A0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E427C4" w:rsidRPr="00410319" w14:paraId="16C5468A" w14:textId="77777777" w:rsidTr="00481C0E">
        <w:trPr>
          <w:gridBefore w:val="1"/>
          <w:gridAfter w:val="1"/>
          <w:wBefore w:w="411" w:type="dxa"/>
          <w:wAfter w:w="850" w:type="dxa"/>
          <w:trHeight w:val="567"/>
          <w:jc w:val="center"/>
        </w:trPr>
        <w:tc>
          <w:tcPr>
            <w:tcW w:w="7386" w:type="dxa"/>
            <w:gridSpan w:val="3"/>
            <w:tcBorders>
              <w:top w:val="single" w:sz="4" w:space="0" w:color="auto"/>
              <w:right w:val="single" w:sz="8" w:space="0" w:color="auto"/>
            </w:tcBorders>
            <w:tcMar>
              <w:top w:w="85" w:type="dxa"/>
            </w:tcMar>
          </w:tcPr>
          <w:p w14:paraId="6AC3B33D" w14:textId="537B9897" w:rsidR="00E427C4" w:rsidRPr="005F4A32" w:rsidRDefault="00CD73F4" w:rsidP="007336A0">
            <w:pPr>
              <w:jc w:val="right"/>
              <w:rPr>
                <w:rFonts w:asciiTheme="minorHAnsi" w:hAnsiTheme="minorHAnsi"/>
                <w:b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TOTAL</w:t>
            </w:r>
            <w:r w:rsidR="00E427C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E4F0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27C4">
              <w:rPr>
                <w:rFonts w:asciiTheme="minorHAnsi" w:hAnsiTheme="minorHAnsi"/>
                <w:b/>
                <w:sz w:val="20"/>
              </w:rPr>
              <w:t>PTOS</w:t>
            </w:r>
            <w:proofErr w:type="gramEnd"/>
            <w:r w:rsidR="00E427C4">
              <w:rPr>
                <w:rFonts w:asciiTheme="minorHAnsi" w:hAnsiTheme="minorHAnsi"/>
                <w:b/>
                <w:sz w:val="20"/>
              </w:rPr>
              <w:t>. (P.I</w:t>
            </w:r>
            <w:r w:rsidR="00E427C4" w:rsidRPr="005F4A32">
              <w:rPr>
                <w:rFonts w:asciiTheme="minorHAnsi" w:hAnsiTheme="minorHAnsi"/>
                <w:b/>
                <w:sz w:val="20"/>
              </w:rPr>
              <w:t>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027D7" w14:textId="77777777" w:rsidR="00E427C4" w:rsidRPr="005F4A32" w:rsidRDefault="00E427C4" w:rsidP="007336A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</w:tbl>
    <w:p w14:paraId="6EE94FFD" w14:textId="77777777" w:rsidR="0088243F" w:rsidRDefault="0088243F" w:rsidP="00B13226">
      <w:pPr>
        <w:rPr>
          <w:rFonts w:asciiTheme="minorHAnsi" w:hAnsiTheme="minorHAnsi"/>
          <w:sz w:val="20"/>
          <w:lang w:val="gl-ES"/>
        </w:rPr>
      </w:pPr>
    </w:p>
    <w:p w14:paraId="6BD619E8" w14:textId="77777777" w:rsidR="004F6684" w:rsidRDefault="004F6684" w:rsidP="00B13226">
      <w:pPr>
        <w:rPr>
          <w:rFonts w:asciiTheme="minorHAnsi" w:hAnsiTheme="minorHAnsi"/>
          <w:sz w:val="20"/>
          <w:lang w:val="gl-ES"/>
        </w:rPr>
      </w:pPr>
    </w:p>
    <w:p w14:paraId="09A89CFF" w14:textId="77777777" w:rsidR="00481C0E" w:rsidRDefault="00481C0E" w:rsidP="00B13226">
      <w:pPr>
        <w:rPr>
          <w:rFonts w:asciiTheme="minorHAnsi" w:hAnsiTheme="minorHAnsi"/>
          <w:sz w:val="20"/>
          <w:lang w:val="gl-ES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9"/>
      </w:tblGrid>
      <w:tr w:rsidR="00481C0E" w:rsidRPr="00EA00CC" w14:paraId="35990F2D" w14:textId="77777777" w:rsidTr="00481C0E">
        <w:trPr>
          <w:trHeight w:val="567"/>
          <w:jc w:val="center"/>
        </w:trPr>
        <w:tc>
          <w:tcPr>
            <w:tcW w:w="10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76E1F407" w14:textId="2C654935" w:rsidR="00481C0E" w:rsidRPr="004014AC" w:rsidRDefault="00481C0E" w:rsidP="00F80671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4014AC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PUNTUACIÓN </w:t>
            </w:r>
            <w:r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MÍNIMA PARA SUPERAR O </w:t>
            </w:r>
            <w:r w:rsidRPr="004014AC">
              <w:rPr>
                <w:rFonts w:ascii="Calibri" w:hAnsi="Calibri"/>
                <w:b/>
                <w:sz w:val="22"/>
                <w:szCs w:val="22"/>
                <w:lang w:val="gl-ES"/>
              </w:rPr>
              <w:t>CONCURSO</w:t>
            </w:r>
          </w:p>
          <w:p w14:paraId="555B9612" w14:textId="22E94F84" w:rsidR="00481C0E" w:rsidRPr="00B84323" w:rsidRDefault="00481C0E" w:rsidP="00F80671">
            <w:pPr>
              <w:jc w:val="left"/>
              <w:rPr>
                <w:rFonts w:ascii="Calibri" w:hAnsi="Calibri"/>
                <w:sz w:val="18"/>
                <w:szCs w:val="18"/>
                <w:lang w:val="gl-ES"/>
              </w:rPr>
            </w:pPr>
            <w:r w:rsidRPr="004014AC">
              <w:rPr>
                <w:rFonts w:ascii="Calibri" w:hAnsi="Calibri"/>
                <w:color w:val="808080" w:themeColor="background1" w:themeShade="80"/>
                <w:sz w:val="18"/>
                <w:szCs w:val="18"/>
                <w:lang w:val="gl-ES"/>
              </w:rPr>
              <w:t xml:space="preserve">PUNTUACIÓN </w:t>
            </w:r>
            <w:r>
              <w:rPr>
                <w:rFonts w:ascii="Calibri" w:hAnsi="Calibri"/>
                <w:color w:val="808080" w:themeColor="background1" w:themeShade="80"/>
                <w:sz w:val="18"/>
                <w:szCs w:val="18"/>
                <w:lang w:val="gl-ES"/>
              </w:rPr>
              <w:t>MÍNIMA PARA SUPERAR EL CONCURSO</w:t>
            </w:r>
          </w:p>
        </w:tc>
      </w:tr>
      <w:tr w:rsidR="00481C0E" w:rsidRPr="00EA00CC" w14:paraId="35C8E59B" w14:textId="77777777" w:rsidTr="00481C0E">
        <w:trPr>
          <w:trHeight w:val="1247"/>
          <w:jc w:val="center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4BE7F4A2" w14:textId="77777777" w:rsidR="00481C0E" w:rsidRDefault="00481C0E" w:rsidP="00F80671">
            <w:pPr>
              <w:jc w:val="left"/>
              <w:rPr>
                <w:rFonts w:ascii="Calibri" w:hAnsi="Calibri"/>
                <w:sz w:val="16"/>
                <w:szCs w:val="16"/>
                <w:lang w:val="gl-ES"/>
              </w:rPr>
            </w:pPr>
          </w:p>
          <w:p w14:paraId="3248A682" w14:textId="64421FE0" w:rsidR="00481C0E" w:rsidRDefault="00481C0E" w:rsidP="00481C0E">
            <w:pPr>
              <w:jc w:val="left"/>
              <w:rPr>
                <w:rFonts w:ascii="Calibri" w:hAnsi="Calibri"/>
                <w:bCs/>
                <w:sz w:val="16"/>
                <w:szCs w:val="16"/>
                <w:lang w:val="gl-E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gl-ES"/>
              </w:rPr>
              <w:t>A puntuación esixida para superar o concurso non poderá ser superior a 75 puntos</w:t>
            </w:r>
          </w:p>
          <w:p w14:paraId="5B760FCB" w14:textId="20071E24" w:rsidR="00481C0E" w:rsidRPr="00481C0E" w:rsidRDefault="00481C0E" w:rsidP="00481C0E">
            <w:pPr>
              <w:jc w:val="left"/>
              <w:rPr>
                <w:rFonts w:ascii="Calibri" w:hAnsi="Calibri"/>
                <w:bCs/>
                <w:color w:val="808080" w:themeColor="background1" w:themeShade="80"/>
                <w:sz w:val="16"/>
                <w:szCs w:val="16"/>
              </w:rPr>
            </w:pPr>
            <w:r w:rsidRPr="00481C0E">
              <w:rPr>
                <w:rFonts w:ascii="Calibri" w:hAnsi="Calibri"/>
                <w:bCs/>
                <w:color w:val="808080" w:themeColor="background1" w:themeShade="80"/>
                <w:sz w:val="16"/>
                <w:szCs w:val="16"/>
              </w:rPr>
              <w:t>La puntuación exigida para superar el concurso no podrá ser superior a 75 puntos</w:t>
            </w:r>
          </w:p>
          <w:p w14:paraId="6D00B137" w14:textId="77777777" w:rsidR="00481C0E" w:rsidRDefault="00481C0E" w:rsidP="00F80671">
            <w:pPr>
              <w:ind w:firstLine="449"/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</w:p>
          <w:p w14:paraId="282886D2" w14:textId="4C1C193A" w:rsidR="00481C0E" w:rsidRPr="00A02954" w:rsidRDefault="00481C0E" w:rsidP="00F80671">
            <w:pPr>
              <w:ind w:firstLine="449"/>
              <w:jc w:val="left"/>
              <w:rPr>
                <w:rFonts w:ascii="Calibri" w:hAnsi="Calibri"/>
                <w:szCs w:val="24"/>
                <w:lang w:val="gl-ES"/>
              </w:rPr>
            </w:pPr>
            <w:r w:rsidRPr="002113FE">
              <w:rPr>
                <w:rFonts w:ascii="Calibri" w:hAnsi="Calibri"/>
                <w:b/>
                <w:sz w:val="22"/>
                <w:szCs w:val="22"/>
                <w:lang w:val="gl-ES"/>
              </w:rPr>
              <w:t>PUNTUACIÓN</w:t>
            </w:r>
            <w:r>
              <w:rPr>
                <w:rFonts w:ascii="Calibri" w:hAnsi="Calibri"/>
                <w:szCs w:val="24"/>
                <w:lang w:val="gl-ES"/>
              </w:rPr>
              <w:t>:</w:t>
            </w:r>
          </w:p>
        </w:tc>
      </w:tr>
    </w:tbl>
    <w:p w14:paraId="52E284D0" w14:textId="77777777" w:rsidR="00481C0E" w:rsidRDefault="00481C0E" w:rsidP="00B13226">
      <w:pPr>
        <w:rPr>
          <w:rFonts w:asciiTheme="minorHAnsi" w:hAnsiTheme="minorHAnsi"/>
          <w:sz w:val="20"/>
          <w:lang w:val="gl-ES"/>
        </w:rPr>
      </w:pPr>
    </w:p>
    <w:p w14:paraId="57480303" w14:textId="77777777" w:rsidR="00481C0E" w:rsidRDefault="00481C0E" w:rsidP="00B13226">
      <w:pPr>
        <w:rPr>
          <w:rFonts w:asciiTheme="minorHAnsi" w:hAnsiTheme="minorHAnsi"/>
          <w:sz w:val="20"/>
          <w:lang w:val="gl-ES"/>
        </w:rPr>
      </w:pPr>
    </w:p>
    <w:p w14:paraId="4FBA3FB2" w14:textId="77777777" w:rsidR="0088243F" w:rsidRDefault="0088243F" w:rsidP="00B13226">
      <w:pPr>
        <w:rPr>
          <w:rFonts w:asciiTheme="minorHAnsi" w:hAnsiTheme="minorHAnsi"/>
          <w:sz w:val="20"/>
          <w:lang w:val="gl-ES"/>
        </w:rPr>
      </w:pPr>
    </w:p>
    <w:p w14:paraId="292FD11C" w14:textId="11C7BF09" w:rsidR="00FA3F90" w:rsidRDefault="00FA3F90" w:rsidP="00B13226">
      <w:pPr>
        <w:rPr>
          <w:rFonts w:asciiTheme="minorHAnsi" w:hAnsiTheme="minorHAnsi"/>
          <w:sz w:val="20"/>
          <w:lang w:val="gl-ES"/>
        </w:rPr>
      </w:pPr>
      <w:r w:rsidRPr="00C576EA">
        <w:rPr>
          <w:rFonts w:asciiTheme="minorHAnsi" w:hAnsiTheme="minorHAnsi"/>
          <w:sz w:val="20"/>
          <w:lang w:val="gl-ES"/>
        </w:rPr>
        <w:t>E para que así conste e sexa de</w:t>
      </w:r>
      <w:r w:rsidR="00510B30">
        <w:rPr>
          <w:rFonts w:asciiTheme="minorHAnsi" w:hAnsiTheme="minorHAnsi"/>
          <w:sz w:val="20"/>
          <w:lang w:val="gl-ES"/>
        </w:rPr>
        <w:t xml:space="preserve"> xeral coñecemento, este Anexo de criterios de valoración</w:t>
      </w:r>
      <w:r w:rsidRPr="00C576EA">
        <w:rPr>
          <w:rFonts w:asciiTheme="minorHAnsi" w:hAnsiTheme="minorHAnsi"/>
          <w:sz w:val="20"/>
          <w:lang w:val="gl-ES"/>
        </w:rPr>
        <w:t xml:space="preserve"> faise publico a través do Taboleiro Electrónico da USC</w:t>
      </w:r>
      <w:r w:rsidR="00EB12B1">
        <w:rPr>
          <w:rFonts w:asciiTheme="minorHAnsi" w:hAnsiTheme="minorHAnsi"/>
          <w:sz w:val="20"/>
          <w:lang w:val="gl-ES"/>
        </w:rPr>
        <w:t>.</w:t>
      </w:r>
    </w:p>
    <w:p w14:paraId="2D2C425B" w14:textId="77777777" w:rsidR="00EB12B1" w:rsidRPr="00234C33" w:rsidRDefault="00EB12B1" w:rsidP="00EB12B1">
      <w:pPr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234C33">
        <w:rPr>
          <w:rFonts w:asciiTheme="minorHAnsi" w:hAnsiTheme="minorHAnsi" w:cstheme="minorHAnsi"/>
          <w:color w:val="808080" w:themeColor="background1" w:themeShade="80"/>
          <w:sz w:val="20"/>
        </w:rPr>
        <w:t>Y para que así conste y sea de general conocimiento, esta acta se hace pública a través del Tablón Electrónico de la USC.</w:t>
      </w:r>
    </w:p>
    <w:p w14:paraId="15FA7ACC" w14:textId="77777777" w:rsidR="00EB12B1" w:rsidRPr="00234C33" w:rsidRDefault="00EB12B1" w:rsidP="00EB12B1">
      <w:pPr>
        <w:rPr>
          <w:rFonts w:asciiTheme="minorHAnsi" w:hAnsiTheme="minorHAnsi" w:cstheme="minorHAnsi"/>
          <w:sz w:val="20"/>
        </w:rPr>
      </w:pPr>
    </w:p>
    <w:p w14:paraId="4545A080" w14:textId="77777777" w:rsidR="00EB12B1" w:rsidRPr="00B90A69" w:rsidRDefault="00EB12B1" w:rsidP="00EB12B1">
      <w:pPr>
        <w:rPr>
          <w:rFonts w:asciiTheme="minorHAnsi" w:hAnsiTheme="minorHAnsi"/>
        </w:rPr>
      </w:pPr>
    </w:p>
    <w:p w14:paraId="1B2B37C7" w14:textId="77777777" w:rsidR="00EB12B1" w:rsidRPr="008E4D8E" w:rsidRDefault="00EB12B1" w:rsidP="00EB12B1">
      <w:pPr>
        <w:rPr>
          <w:rFonts w:asciiTheme="minorHAnsi" w:hAnsiTheme="minorHAnsi"/>
        </w:rPr>
      </w:pPr>
    </w:p>
    <w:p w14:paraId="74599EC1" w14:textId="77777777" w:rsidR="00EB12B1" w:rsidRPr="00DA73A2" w:rsidRDefault="00EB12B1" w:rsidP="00B13226">
      <w:pPr>
        <w:rPr>
          <w:rFonts w:asciiTheme="minorHAnsi" w:hAnsiTheme="minorHAnsi"/>
          <w:sz w:val="20"/>
          <w:lang w:val="gl-ES"/>
        </w:rPr>
      </w:pPr>
    </w:p>
    <w:p w14:paraId="19D5A5CC" w14:textId="77777777" w:rsidR="00C12BC2" w:rsidRDefault="00C12BC2" w:rsidP="00C12BC2">
      <w:pPr>
        <w:jc w:val="left"/>
        <w:rPr>
          <w:rFonts w:asciiTheme="minorHAnsi" w:hAnsiTheme="minorHAnsi"/>
          <w:lang w:val="gl-ES"/>
        </w:rPr>
      </w:pPr>
    </w:p>
    <w:p w14:paraId="2A75E2C2" w14:textId="28AD1410" w:rsidR="00B13226" w:rsidRDefault="002B715B" w:rsidP="00EB12B1">
      <w:pPr>
        <w:jc w:val="center"/>
        <w:rPr>
          <w:rFonts w:asciiTheme="minorHAnsi" w:hAnsiTheme="minorHAnsi"/>
          <w:lang w:val="gl-ES"/>
        </w:rPr>
      </w:pPr>
      <w:r w:rsidRPr="00D93A2C">
        <w:rPr>
          <w:rFonts w:asciiTheme="minorHAnsi" w:hAnsiTheme="minorHAnsi"/>
          <w:lang w:val="gl-ES"/>
        </w:rPr>
        <w:t>_____</w:t>
      </w:r>
      <w:r w:rsidR="00EB12B1">
        <w:rPr>
          <w:rFonts w:asciiTheme="minorHAnsi" w:hAnsiTheme="minorHAnsi"/>
          <w:lang w:val="gl-ES"/>
        </w:rPr>
        <w:t>____</w:t>
      </w:r>
      <w:r w:rsidRPr="00D93A2C">
        <w:rPr>
          <w:rFonts w:asciiTheme="minorHAnsi" w:hAnsiTheme="minorHAnsi"/>
          <w:lang w:val="gl-ES"/>
        </w:rPr>
        <w:t>___________________, ____</w:t>
      </w:r>
      <w:r w:rsidRPr="00D93A2C">
        <w:rPr>
          <w:rFonts w:asciiTheme="minorHAnsi" w:hAnsiTheme="minorHAnsi"/>
          <w:noProof/>
          <w:lang w:val="gl-ES"/>
        </w:rPr>
        <w:t>_ de____________d</w:t>
      </w:r>
      <w:r w:rsidR="005C053F">
        <w:rPr>
          <w:rFonts w:asciiTheme="minorHAnsi" w:hAnsiTheme="minorHAnsi"/>
          <w:noProof/>
          <w:lang w:val="gl-ES"/>
        </w:rPr>
        <w:t>e</w:t>
      </w:r>
      <w:r w:rsidRPr="00D93A2C">
        <w:rPr>
          <w:rFonts w:asciiTheme="minorHAnsi" w:hAnsiTheme="minorHAnsi"/>
          <w:lang w:val="gl-ES"/>
        </w:rPr>
        <w:t xml:space="preserve"> 20</w:t>
      </w:r>
      <w:r w:rsidR="00EB12B1">
        <w:rPr>
          <w:rFonts w:asciiTheme="minorHAnsi" w:hAnsiTheme="minorHAnsi"/>
          <w:lang w:val="gl-ES"/>
        </w:rPr>
        <w:t>____</w:t>
      </w:r>
    </w:p>
    <w:p w14:paraId="201FBE65" w14:textId="77777777" w:rsidR="00EB12B1" w:rsidRDefault="00EB12B1" w:rsidP="00EB12B1">
      <w:pPr>
        <w:jc w:val="center"/>
        <w:rPr>
          <w:rFonts w:asciiTheme="minorHAnsi" w:hAnsiTheme="minorHAnsi"/>
          <w:lang w:val="gl-ES"/>
        </w:rPr>
      </w:pPr>
    </w:p>
    <w:p w14:paraId="0789002D" w14:textId="77777777" w:rsidR="002B715B" w:rsidRPr="00410319" w:rsidRDefault="002B715B" w:rsidP="002B715B">
      <w:pPr>
        <w:jc w:val="center"/>
        <w:rPr>
          <w:rFonts w:asciiTheme="minorHAnsi" w:hAnsiTheme="minorHAnsi"/>
          <w:lang w:val="gl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113"/>
      </w:tblGrid>
      <w:tr w:rsidR="00B13226" w:rsidRPr="00410319" w14:paraId="51E455E2" w14:textId="77777777" w:rsidTr="00DE5A2A">
        <w:trPr>
          <w:jc w:val="center"/>
        </w:trPr>
        <w:tc>
          <w:tcPr>
            <w:tcW w:w="4038" w:type="dxa"/>
          </w:tcPr>
          <w:p w14:paraId="2DD86DB4" w14:textId="77777777" w:rsidR="00B13226" w:rsidRPr="00410319" w:rsidRDefault="00B13226" w:rsidP="00BB1744">
            <w:pPr>
              <w:jc w:val="center"/>
              <w:rPr>
                <w:rFonts w:asciiTheme="minorHAnsi" w:hAnsiTheme="minorHAnsi"/>
                <w:b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noProof/>
                <w:sz w:val="20"/>
                <w:lang w:val="gl-ES"/>
              </w:rPr>
              <w:t>PRESIDENTE/A</w:t>
            </w:r>
          </w:p>
          <w:p w14:paraId="62F5646F" w14:textId="77777777" w:rsidR="00B13226" w:rsidRPr="00410319" w:rsidRDefault="00B13226" w:rsidP="00BB1744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7B1AF28D" w14:textId="77777777" w:rsidR="00B13226" w:rsidRPr="00410319" w:rsidRDefault="00B13226" w:rsidP="00BB1744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53D81191" w14:textId="4AA204CA" w:rsidR="00B13226" w:rsidRPr="00410319" w:rsidRDefault="00B13226" w:rsidP="00DE5A2A">
            <w:pPr>
              <w:jc w:val="center"/>
              <w:rPr>
                <w:rFonts w:asciiTheme="minorHAnsi" w:hAnsiTheme="minorHAnsi"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Asdo.: …………………………....…</w:t>
            </w:r>
            <w:r w:rsidR="00636C59">
              <w:rPr>
                <w:rFonts w:asciiTheme="minorHAnsi" w:hAnsiTheme="minorHAnsi"/>
                <w:noProof/>
                <w:sz w:val="20"/>
                <w:lang w:val="gl-ES"/>
              </w:rPr>
              <w:t>...</w:t>
            </w: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…</w:t>
            </w:r>
          </w:p>
          <w:p w14:paraId="2326DBBE" w14:textId="15D59D1A" w:rsidR="00B13226" w:rsidRPr="00410319" w:rsidRDefault="00B13226" w:rsidP="00DE5A2A">
            <w:pPr>
              <w:jc w:val="center"/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Fdo</w:t>
            </w:r>
            <w:r w:rsidR="00636C5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.</w:t>
            </w:r>
            <w:r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:</w:t>
            </w:r>
            <w:r w:rsidR="00636C5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 xml:space="preserve"> </w:t>
            </w:r>
            <w:r w:rsidR="001178C2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......................................</w:t>
            </w:r>
            <w:r w:rsidR="00636C5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..</w:t>
            </w:r>
            <w:r w:rsidR="001178C2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.</w:t>
            </w:r>
          </w:p>
          <w:p w14:paraId="24C8C95D" w14:textId="77777777" w:rsidR="00B13226" w:rsidRPr="00410319" w:rsidRDefault="00B13226" w:rsidP="00BB1744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</w:tc>
        <w:tc>
          <w:tcPr>
            <w:tcW w:w="4113" w:type="dxa"/>
          </w:tcPr>
          <w:p w14:paraId="45E1B73F" w14:textId="77777777" w:rsidR="00B13226" w:rsidRPr="00410319" w:rsidRDefault="00B13226" w:rsidP="00BB1744">
            <w:pPr>
              <w:jc w:val="center"/>
              <w:rPr>
                <w:rFonts w:asciiTheme="minorHAnsi" w:hAnsiTheme="minorHAnsi"/>
                <w:b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noProof/>
                <w:sz w:val="20"/>
                <w:lang w:val="gl-ES"/>
              </w:rPr>
              <w:t>SECRETARIO/A</w:t>
            </w:r>
          </w:p>
          <w:p w14:paraId="7F3FCA25" w14:textId="77777777" w:rsidR="00B13226" w:rsidRPr="00410319" w:rsidRDefault="00B13226" w:rsidP="00BB1744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4D3ADA9D" w14:textId="77777777" w:rsidR="00B13226" w:rsidRPr="00410319" w:rsidRDefault="00B13226" w:rsidP="00BB1744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65E18589" w14:textId="3EF8A944" w:rsidR="00B13226" w:rsidRPr="00410319" w:rsidRDefault="00B13226" w:rsidP="00DE5A2A">
            <w:pPr>
              <w:jc w:val="center"/>
              <w:rPr>
                <w:rFonts w:asciiTheme="minorHAnsi" w:hAnsiTheme="minorHAnsi"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Asdo.: …………………..……….……………..</w:t>
            </w:r>
          </w:p>
          <w:p w14:paraId="258A9E36" w14:textId="7206890F" w:rsidR="00B13226" w:rsidRPr="00410319" w:rsidRDefault="00636C59" w:rsidP="00DE5A2A">
            <w:pPr>
              <w:jc w:val="center"/>
              <w:rPr>
                <w:rFonts w:asciiTheme="minorHAnsi" w:hAnsiTheme="minorHAnsi"/>
                <w:noProof/>
                <w:sz w:val="20"/>
                <w:lang w:val="gl-ES"/>
              </w:rPr>
            </w:pPr>
            <w:r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 xml:space="preserve">  </w:t>
            </w:r>
            <w:r w:rsidR="00B13226"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Fdo</w:t>
            </w:r>
            <w:r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.</w:t>
            </w:r>
            <w:r w:rsidR="000356C0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:</w:t>
            </w:r>
            <w:r w:rsidR="001178C2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 xml:space="preserve"> ...............................................</w:t>
            </w:r>
          </w:p>
        </w:tc>
      </w:tr>
    </w:tbl>
    <w:p w14:paraId="3FBF97E4" w14:textId="77777777" w:rsidR="00B13226" w:rsidRPr="00410319" w:rsidRDefault="00B13226" w:rsidP="00B13226">
      <w:pPr>
        <w:rPr>
          <w:rFonts w:asciiTheme="minorHAnsi" w:hAnsiTheme="minorHAnsi"/>
          <w:noProof/>
          <w:lang w:val="gl-ES"/>
        </w:rPr>
      </w:pPr>
    </w:p>
    <w:p w14:paraId="0B07FDE1" w14:textId="77777777" w:rsidR="00B6287A" w:rsidRDefault="00B6287A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14077B25" w14:textId="77777777" w:rsidR="00331CBC" w:rsidRDefault="00331CBC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01167247" w14:textId="77777777" w:rsidR="002351A8" w:rsidRDefault="002351A8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641747CF" w14:textId="77777777" w:rsidR="002351A8" w:rsidRPr="00410319" w:rsidRDefault="002351A8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0321E7DC" w14:textId="77777777" w:rsidR="00162D45" w:rsidRDefault="00B13226" w:rsidP="002C212C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  <w:r w:rsidRPr="00410319">
        <w:rPr>
          <w:rFonts w:asciiTheme="minorHAnsi" w:hAnsiTheme="minorHAnsi"/>
          <w:b/>
          <w:sz w:val="20"/>
          <w:lang w:val="gl-ES"/>
        </w:rPr>
        <w:t>TABOLEIRO ELECTRÓNICO DA USC</w:t>
      </w:r>
    </w:p>
    <w:p w14:paraId="5A03BA1C" w14:textId="5C07B097" w:rsidR="00331CBC" w:rsidRPr="00331CBC" w:rsidRDefault="00331CBC" w:rsidP="00331CBC">
      <w:pPr>
        <w:tabs>
          <w:tab w:val="left" w:pos="1775"/>
        </w:tabs>
        <w:rPr>
          <w:rFonts w:asciiTheme="minorHAnsi" w:hAnsiTheme="minorHAnsi"/>
          <w:sz w:val="20"/>
          <w:lang w:val="gl-ES"/>
        </w:rPr>
      </w:pPr>
      <w:r>
        <w:rPr>
          <w:rFonts w:asciiTheme="minorHAnsi" w:hAnsiTheme="minorHAnsi"/>
          <w:sz w:val="20"/>
          <w:lang w:val="gl-ES"/>
        </w:rPr>
        <w:tab/>
      </w:r>
    </w:p>
    <w:sectPr w:rsidR="00331CBC" w:rsidRPr="00331CBC" w:rsidSect="00F02038">
      <w:endnotePr>
        <w:numFmt w:val="decimal"/>
      </w:endnotePr>
      <w:type w:val="continuous"/>
      <w:pgSz w:w="11906" w:h="16838" w:code="9"/>
      <w:pgMar w:top="1985" w:right="851" w:bottom="567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6A87" w14:textId="77777777" w:rsidR="001D2A74" w:rsidRDefault="001D2A74" w:rsidP="00B13226">
      <w:r>
        <w:separator/>
      </w:r>
    </w:p>
  </w:endnote>
  <w:endnote w:type="continuationSeparator" w:id="0">
    <w:p w14:paraId="3AC57C76" w14:textId="77777777" w:rsidR="001D2A74" w:rsidRDefault="001D2A74" w:rsidP="00B1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85C99" w14:textId="77777777" w:rsidR="00A92C44" w:rsidRDefault="00983CFC" w:rsidP="00CD7A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54F4C" w14:textId="77777777" w:rsidR="00A92C44" w:rsidRDefault="00A92C44" w:rsidP="00B725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67DE" w14:textId="77777777" w:rsidR="00A92C44" w:rsidRPr="00FC03F3" w:rsidRDefault="00FC03F3" w:rsidP="00E75134">
    <w:pPr>
      <w:pStyle w:val="Piedepgina"/>
      <w:framePr w:w="969" w:wrap="around" w:vAnchor="text" w:hAnchor="page" w:x="10000" w:y="30"/>
      <w:rPr>
        <w:rStyle w:val="Nmerodepgina"/>
        <w:sz w:val="18"/>
        <w:szCs w:val="18"/>
      </w:rPr>
    </w:pPr>
    <w:proofErr w:type="spellStart"/>
    <w:r w:rsidRPr="00FC03F3">
      <w:rPr>
        <w:rStyle w:val="Nmerodepgina"/>
        <w:sz w:val="18"/>
        <w:szCs w:val="18"/>
      </w:rPr>
      <w:t>Páx</w:t>
    </w:r>
    <w:proofErr w:type="spellEnd"/>
    <w:r w:rsidRPr="00FC03F3">
      <w:rPr>
        <w:rStyle w:val="Nmerodepgina"/>
        <w:sz w:val="18"/>
        <w:szCs w:val="18"/>
      </w:rPr>
      <w:t xml:space="preserve">. </w:t>
    </w:r>
    <w:r w:rsidR="00983CFC" w:rsidRPr="00FC03F3">
      <w:rPr>
        <w:rStyle w:val="Nmerodepgina"/>
        <w:sz w:val="18"/>
        <w:szCs w:val="18"/>
      </w:rPr>
      <w:fldChar w:fldCharType="begin"/>
    </w:r>
    <w:r w:rsidR="00983CFC" w:rsidRPr="00FC03F3">
      <w:rPr>
        <w:rStyle w:val="Nmerodepgina"/>
        <w:sz w:val="18"/>
        <w:szCs w:val="18"/>
      </w:rPr>
      <w:instrText xml:space="preserve">PAGE  </w:instrText>
    </w:r>
    <w:r w:rsidR="00983CFC" w:rsidRPr="00FC03F3">
      <w:rPr>
        <w:rStyle w:val="Nmerodepgina"/>
        <w:sz w:val="18"/>
        <w:szCs w:val="18"/>
      </w:rPr>
      <w:fldChar w:fldCharType="separate"/>
    </w:r>
    <w:r w:rsidR="00F16EAA">
      <w:rPr>
        <w:rStyle w:val="Nmerodepgina"/>
        <w:noProof/>
        <w:sz w:val="18"/>
        <w:szCs w:val="18"/>
      </w:rPr>
      <w:t>4</w:t>
    </w:r>
    <w:r w:rsidR="00983CFC" w:rsidRPr="00FC03F3">
      <w:rPr>
        <w:rStyle w:val="Nmerodepgina"/>
        <w:sz w:val="18"/>
        <w:szCs w:val="18"/>
      </w:rPr>
      <w:fldChar w:fldCharType="end"/>
    </w:r>
    <w:r w:rsidR="00E75134">
      <w:rPr>
        <w:rStyle w:val="Nmerodepgina"/>
        <w:sz w:val="18"/>
        <w:szCs w:val="18"/>
      </w:rPr>
      <w:t>/</w:t>
    </w:r>
    <w:r w:rsidR="00E75134">
      <w:rPr>
        <w:rStyle w:val="Nmerodepgina"/>
        <w:sz w:val="18"/>
        <w:szCs w:val="18"/>
      </w:rPr>
      <w:fldChar w:fldCharType="begin"/>
    </w:r>
    <w:r w:rsidR="00E75134">
      <w:rPr>
        <w:rStyle w:val="Nmerodepgina"/>
        <w:sz w:val="18"/>
        <w:szCs w:val="18"/>
      </w:rPr>
      <w:instrText xml:space="preserve"> NUMPAGES  \* Arabic  \* MERGEFORMAT </w:instrText>
    </w:r>
    <w:r w:rsidR="00E75134">
      <w:rPr>
        <w:rStyle w:val="Nmerodepgina"/>
        <w:sz w:val="18"/>
        <w:szCs w:val="18"/>
      </w:rPr>
      <w:fldChar w:fldCharType="separate"/>
    </w:r>
    <w:r w:rsidR="00F16EAA">
      <w:rPr>
        <w:rStyle w:val="Nmerodepgina"/>
        <w:noProof/>
        <w:sz w:val="18"/>
        <w:szCs w:val="18"/>
      </w:rPr>
      <w:t>4</w:t>
    </w:r>
    <w:r w:rsidR="00E75134">
      <w:rPr>
        <w:rStyle w:val="Nmerodepgina"/>
        <w:sz w:val="18"/>
        <w:szCs w:val="18"/>
      </w:rPr>
      <w:fldChar w:fldCharType="end"/>
    </w:r>
  </w:p>
  <w:p w14:paraId="1E22A909" w14:textId="7EEB691C" w:rsidR="00A92C44" w:rsidRPr="0007750B" w:rsidRDefault="00C338DC" w:rsidP="00B725F5">
    <w:pPr>
      <w:pStyle w:val="Piedepgina"/>
      <w:ind w:right="360"/>
      <w:rPr>
        <w:noProof/>
        <w:sz w:val="16"/>
        <w:szCs w:val="16"/>
      </w:rPr>
    </w:pPr>
    <w:r>
      <w:rPr>
        <w:noProof/>
        <w:sz w:val="16"/>
        <w:szCs w:val="16"/>
      </w:rPr>
      <w:t xml:space="preserve">Vicerreitoría de Profesorado. </w:t>
    </w:r>
    <w:r w:rsidR="00767F9F">
      <w:rPr>
        <w:noProof/>
        <w:sz w:val="16"/>
        <w:szCs w:val="16"/>
      </w:rPr>
      <w:t>Anexo</w:t>
    </w:r>
    <w:r w:rsidR="00983CFC">
      <w:rPr>
        <w:noProof/>
        <w:sz w:val="16"/>
        <w:szCs w:val="16"/>
      </w:rPr>
      <w:t xml:space="preserve"> – Criterios de </w:t>
    </w:r>
    <w:r w:rsidR="00591044">
      <w:rPr>
        <w:noProof/>
        <w:sz w:val="16"/>
        <w:szCs w:val="16"/>
      </w:rPr>
      <w:t>Valoración de Méritos</w:t>
    </w:r>
    <w:r w:rsidR="000F68E1">
      <w:rPr>
        <w:noProof/>
        <w:sz w:val="16"/>
        <w:szCs w:val="16"/>
      </w:rPr>
      <w:t>.</w:t>
    </w:r>
    <w:r w:rsidR="00591044">
      <w:rPr>
        <w:noProof/>
        <w:sz w:val="16"/>
        <w:szCs w:val="16"/>
      </w:rPr>
      <w:t xml:space="preserve"> Corpo</w:t>
    </w:r>
    <w:r w:rsidR="003243EA">
      <w:rPr>
        <w:noProof/>
        <w:sz w:val="16"/>
        <w:szCs w:val="16"/>
      </w:rPr>
      <w:t>:</w:t>
    </w:r>
    <w:r w:rsidR="00983CFC">
      <w:rPr>
        <w:noProof/>
        <w:sz w:val="16"/>
        <w:szCs w:val="16"/>
      </w:rPr>
      <w:t xml:space="preserve"> </w:t>
    </w:r>
    <w:r w:rsidR="00FC5956">
      <w:rPr>
        <w:noProof/>
        <w:sz w:val="16"/>
        <w:szCs w:val="16"/>
      </w:rPr>
      <w:t>Catedrátic</w:t>
    </w:r>
    <w:r w:rsidR="003241BD">
      <w:rPr>
        <w:noProof/>
        <w:sz w:val="16"/>
        <w:szCs w:val="16"/>
      </w:rPr>
      <w:t>as e Catedráticos</w:t>
    </w:r>
    <w:r w:rsidR="004A24BA">
      <w:rPr>
        <w:noProof/>
        <w:sz w:val="16"/>
        <w:szCs w:val="16"/>
      </w:rPr>
      <w:t xml:space="preserve"> de Universida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0719" w14:textId="77777777" w:rsidR="004F4E8C" w:rsidRDefault="004F4E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BD429" w14:textId="77777777" w:rsidR="001D2A74" w:rsidRDefault="001D2A74" w:rsidP="00B13226">
      <w:r>
        <w:separator/>
      </w:r>
    </w:p>
  </w:footnote>
  <w:footnote w:type="continuationSeparator" w:id="0">
    <w:p w14:paraId="7942F433" w14:textId="77777777" w:rsidR="001D2A74" w:rsidRDefault="001D2A74" w:rsidP="00B1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88ADB" w14:textId="77777777" w:rsidR="004F4E8C" w:rsidRDefault="004F4E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5F0D8" w14:textId="77777777" w:rsidR="00A92C44" w:rsidRPr="0013268F" w:rsidRDefault="0013268F" w:rsidP="0013268F">
    <w:pPr>
      <w:pStyle w:val="Encabezado"/>
      <w:jc w:val="left"/>
      <w:rPr>
        <w:sz w:val="18"/>
        <w:szCs w:val="18"/>
        <w:bdr w:val="single" w:sz="4" w:space="0" w:color="auto"/>
        <w:lang w:val="es-ES_tradnl"/>
      </w:rPr>
    </w:pPr>
    <w:r w:rsidRPr="00F20A15">
      <w:rPr>
        <w:noProof/>
        <w:sz w:val="18"/>
        <w:szCs w:val="18"/>
        <w:bdr w:val="single" w:sz="4" w:space="0" w:color="auto"/>
      </w:rPr>
      <w:drawing>
        <wp:anchor distT="0" distB="0" distL="114300" distR="114300" simplePos="0" relativeHeight="251658240" behindDoc="0" locked="0" layoutInCell="1" allowOverlap="1" wp14:anchorId="32ECE096" wp14:editId="4470995B">
          <wp:simplePos x="0" y="0"/>
          <wp:positionH relativeFrom="margin">
            <wp:align>left</wp:align>
          </wp:positionH>
          <wp:positionV relativeFrom="margin">
            <wp:posOffset>-1078448</wp:posOffset>
          </wp:positionV>
          <wp:extent cx="1063625" cy="688975"/>
          <wp:effectExtent l="0" t="0" r="317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2ECFC" w14:textId="77777777" w:rsidR="004F4E8C" w:rsidRDefault="004F4E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122"/>
    <w:multiLevelType w:val="multilevel"/>
    <w:tmpl w:val="C85CFA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CD7237"/>
    <w:multiLevelType w:val="hybridMultilevel"/>
    <w:tmpl w:val="F24E56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3A3"/>
    <w:multiLevelType w:val="multilevel"/>
    <w:tmpl w:val="ED0EB9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871766"/>
    <w:multiLevelType w:val="hybridMultilevel"/>
    <w:tmpl w:val="A5729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ECE"/>
    <w:multiLevelType w:val="multilevel"/>
    <w:tmpl w:val="EEE66EC0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4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5" w15:restartNumberingAfterBreak="0">
    <w:nsid w:val="28173C79"/>
    <w:multiLevelType w:val="hybridMultilevel"/>
    <w:tmpl w:val="A150E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E76"/>
    <w:multiLevelType w:val="hybridMultilevel"/>
    <w:tmpl w:val="EA5667E2"/>
    <w:lvl w:ilvl="0" w:tplc="EA8469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A39FD"/>
    <w:multiLevelType w:val="hybridMultilevel"/>
    <w:tmpl w:val="C2B2AA04"/>
    <w:lvl w:ilvl="0" w:tplc="0C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3570382E"/>
    <w:multiLevelType w:val="multilevel"/>
    <w:tmpl w:val="12209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9A531B"/>
    <w:multiLevelType w:val="hybridMultilevel"/>
    <w:tmpl w:val="0A8034DE"/>
    <w:lvl w:ilvl="0" w:tplc="66624ED8">
      <w:start w:val="1"/>
      <w:numFmt w:val="decimal"/>
      <w:lvlText w:val="%1."/>
      <w:lvlJc w:val="left"/>
      <w:pPr>
        <w:ind w:left="395" w:hanging="360"/>
      </w:pPr>
      <w:rPr>
        <w:rFonts w:asciiTheme="minorHAnsi" w:hAnsiTheme="minorHAnsi" w:hint="default"/>
        <w:b/>
        <w:color w:val="808080" w:themeColor="background1" w:themeShade="8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5A22D42"/>
    <w:multiLevelType w:val="hybridMultilevel"/>
    <w:tmpl w:val="99061904"/>
    <w:lvl w:ilvl="0" w:tplc="4544AD5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D0850"/>
    <w:multiLevelType w:val="multilevel"/>
    <w:tmpl w:val="B6E612B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06F51C4"/>
    <w:multiLevelType w:val="multilevel"/>
    <w:tmpl w:val="43E868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440"/>
      </w:pPr>
      <w:rPr>
        <w:rFonts w:hint="default"/>
      </w:rPr>
    </w:lvl>
  </w:abstractNum>
  <w:abstractNum w:abstractNumId="13" w15:restartNumberingAfterBreak="0">
    <w:nsid w:val="62E82823"/>
    <w:multiLevelType w:val="multilevel"/>
    <w:tmpl w:val="14AC60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440"/>
      </w:pPr>
      <w:rPr>
        <w:rFonts w:hint="default"/>
      </w:rPr>
    </w:lvl>
  </w:abstractNum>
  <w:num w:numId="1" w16cid:durableId="1622954494">
    <w:abstractNumId w:val="8"/>
  </w:num>
  <w:num w:numId="2" w16cid:durableId="1012293908">
    <w:abstractNumId w:val="11"/>
  </w:num>
  <w:num w:numId="3" w16cid:durableId="1499612488">
    <w:abstractNumId w:val="0"/>
  </w:num>
  <w:num w:numId="4" w16cid:durableId="2002584589">
    <w:abstractNumId w:val="1"/>
  </w:num>
  <w:num w:numId="5" w16cid:durableId="563375054">
    <w:abstractNumId w:val="6"/>
  </w:num>
  <w:num w:numId="6" w16cid:durableId="5593952">
    <w:abstractNumId w:val="3"/>
  </w:num>
  <w:num w:numId="7" w16cid:durableId="1561205506">
    <w:abstractNumId w:val="7"/>
  </w:num>
  <w:num w:numId="8" w16cid:durableId="15547052">
    <w:abstractNumId w:val="5"/>
  </w:num>
  <w:num w:numId="9" w16cid:durableId="3559187">
    <w:abstractNumId w:val="2"/>
  </w:num>
  <w:num w:numId="10" w16cid:durableId="803161949">
    <w:abstractNumId w:val="12"/>
  </w:num>
  <w:num w:numId="11" w16cid:durableId="1862696416">
    <w:abstractNumId w:val="13"/>
  </w:num>
  <w:num w:numId="12" w16cid:durableId="404836523">
    <w:abstractNumId w:val="4"/>
  </w:num>
  <w:num w:numId="13" w16cid:durableId="121534161">
    <w:abstractNumId w:val="10"/>
  </w:num>
  <w:num w:numId="14" w16cid:durableId="1999306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26"/>
    <w:rsid w:val="000005AD"/>
    <w:rsid w:val="000356C0"/>
    <w:rsid w:val="000370E3"/>
    <w:rsid w:val="0004104A"/>
    <w:rsid w:val="000659C0"/>
    <w:rsid w:val="00083BC8"/>
    <w:rsid w:val="000957C4"/>
    <w:rsid w:val="000A50EC"/>
    <w:rsid w:val="000A5ACA"/>
    <w:rsid w:val="000A5B2D"/>
    <w:rsid w:val="000A7FF7"/>
    <w:rsid w:val="000D3737"/>
    <w:rsid w:val="000D4DCE"/>
    <w:rsid w:val="000D6ABB"/>
    <w:rsid w:val="000E22BE"/>
    <w:rsid w:val="000F0B57"/>
    <w:rsid w:val="000F374B"/>
    <w:rsid w:val="000F442C"/>
    <w:rsid w:val="000F68E1"/>
    <w:rsid w:val="001026AD"/>
    <w:rsid w:val="001147CE"/>
    <w:rsid w:val="0011565E"/>
    <w:rsid w:val="001178C2"/>
    <w:rsid w:val="0012379F"/>
    <w:rsid w:val="0013268F"/>
    <w:rsid w:val="00135DCF"/>
    <w:rsid w:val="001505A2"/>
    <w:rsid w:val="00160F67"/>
    <w:rsid w:val="00162D45"/>
    <w:rsid w:val="001A205B"/>
    <w:rsid w:val="001A3F5A"/>
    <w:rsid w:val="001C40A0"/>
    <w:rsid w:val="001C4379"/>
    <w:rsid w:val="001D2A74"/>
    <w:rsid w:val="001F7D17"/>
    <w:rsid w:val="002040BB"/>
    <w:rsid w:val="00211F57"/>
    <w:rsid w:val="00216F01"/>
    <w:rsid w:val="0021726A"/>
    <w:rsid w:val="00223AF4"/>
    <w:rsid w:val="002351A8"/>
    <w:rsid w:val="002442D2"/>
    <w:rsid w:val="00247345"/>
    <w:rsid w:val="0025489C"/>
    <w:rsid w:val="002551B9"/>
    <w:rsid w:val="00262AC1"/>
    <w:rsid w:val="00267347"/>
    <w:rsid w:val="002830F0"/>
    <w:rsid w:val="00296DEB"/>
    <w:rsid w:val="00297E2D"/>
    <w:rsid w:val="002A3DA5"/>
    <w:rsid w:val="002B0BB3"/>
    <w:rsid w:val="002B715B"/>
    <w:rsid w:val="002C212C"/>
    <w:rsid w:val="002C763A"/>
    <w:rsid w:val="002F4840"/>
    <w:rsid w:val="003006FA"/>
    <w:rsid w:val="0030359A"/>
    <w:rsid w:val="003058F2"/>
    <w:rsid w:val="003139F0"/>
    <w:rsid w:val="003202FE"/>
    <w:rsid w:val="00322FE3"/>
    <w:rsid w:val="003241BD"/>
    <w:rsid w:val="003243EA"/>
    <w:rsid w:val="00327F16"/>
    <w:rsid w:val="00331CBC"/>
    <w:rsid w:val="00351F38"/>
    <w:rsid w:val="00352712"/>
    <w:rsid w:val="003620CF"/>
    <w:rsid w:val="00365E69"/>
    <w:rsid w:val="003758DD"/>
    <w:rsid w:val="00376951"/>
    <w:rsid w:val="00377D58"/>
    <w:rsid w:val="00387815"/>
    <w:rsid w:val="003A6FAC"/>
    <w:rsid w:val="003E4F09"/>
    <w:rsid w:val="003E5EE8"/>
    <w:rsid w:val="003E6E79"/>
    <w:rsid w:val="004014AC"/>
    <w:rsid w:val="0040302C"/>
    <w:rsid w:val="00407959"/>
    <w:rsid w:val="00410319"/>
    <w:rsid w:val="00414112"/>
    <w:rsid w:val="004521E4"/>
    <w:rsid w:val="00470D48"/>
    <w:rsid w:val="004755F2"/>
    <w:rsid w:val="00480AEC"/>
    <w:rsid w:val="00481C0E"/>
    <w:rsid w:val="00483B23"/>
    <w:rsid w:val="00486FFA"/>
    <w:rsid w:val="004954A8"/>
    <w:rsid w:val="004A24BA"/>
    <w:rsid w:val="004C3438"/>
    <w:rsid w:val="004F0A69"/>
    <w:rsid w:val="004F4E8C"/>
    <w:rsid w:val="004F6684"/>
    <w:rsid w:val="0050585B"/>
    <w:rsid w:val="00510B30"/>
    <w:rsid w:val="005349EA"/>
    <w:rsid w:val="00542380"/>
    <w:rsid w:val="00556516"/>
    <w:rsid w:val="005632AB"/>
    <w:rsid w:val="005817B6"/>
    <w:rsid w:val="00591044"/>
    <w:rsid w:val="005914D3"/>
    <w:rsid w:val="0059395D"/>
    <w:rsid w:val="005A45BD"/>
    <w:rsid w:val="005C053F"/>
    <w:rsid w:val="005E1A0F"/>
    <w:rsid w:val="005F675F"/>
    <w:rsid w:val="0060027D"/>
    <w:rsid w:val="006338B1"/>
    <w:rsid w:val="0063493D"/>
    <w:rsid w:val="00636C59"/>
    <w:rsid w:val="0065282F"/>
    <w:rsid w:val="0065796F"/>
    <w:rsid w:val="0067468D"/>
    <w:rsid w:val="006E0200"/>
    <w:rsid w:val="006E293B"/>
    <w:rsid w:val="006F2B5E"/>
    <w:rsid w:val="00701547"/>
    <w:rsid w:val="00705F68"/>
    <w:rsid w:val="007179C2"/>
    <w:rsid w:val="007441A3"/>
    <w:rsid w:val="00750159"/>
    <w:rsid w:val="00760DB9"/>
    <w:rsid w:val="00767F9F"/>
    <w:rsid w:val="007929E5"/>
    <w:rsid w:val="0079511B"/>
    <w:rsid w:val="007D76C1"/>
    <w:rsid w:val="007F220A"/>
    <w:rsid w:val="007F4F8F"/>
    <w:rsid w:val="00804F78"/>
    <w:rsid w:val="00815E0C"/>
    <w:rsid w:val="008205E8"/>
    <w:rsid w:val="00845B50"/>
    <w:rsid w:val="00873D16"/>
    <w:rsid w:val="0088243F"/>
    <w:rsid w:val="00882A20"/>
    <w:rsid w:val="008872B6"/>
    <w:rsid w:val="0089235D"/>
    <w:rsid w:val="00892709"/>
    <w:rsid w:val="008A4B6C"/>
    <w:rsid w:val="008A7870"/>
    <w:rsid w:val="008B03EA"/>
    <w:rsid w:val="008B0852"/>
    <w:rsid w:val="008B4B71"/>
    <w:rsid w:val="008C5254"/>
    <w:rsid w:val="008D3036"/>
    <w:rsid w:val="008D6558"/>
    <w:rsid w:val="008E468A"/>
    <w:rsid w:val="008F40E3"/>
    <w:rsid w:val="0093476A"/>
    <w:rsid w:val="00942C2A"/>
    <w:rsid w:val="00943C1C"/>
    <w:rsid w:val="00950E2C"/>
    <w:rsid w:val="00971609"/>
    <w:rsid w:val="00983CFC"/>
    <w:rsid w:val="009875CE"/>
    <w:rsid w:val="00995DD0"/>
    <w:rsid w:val="009A208A"/>
    <w:rsid w:val="009A68E5"/>
    <w:rsid w:val="009B3AB7"/>
    <w:rsid w:val="009B7ACF"/>
    <w:rsid w:val="009C6924"/>
    <w:rsid w:val="009C7954"/>
    <w:rsid w:val="009E67C0"/>
    <w:rsid w:val="009F13AA"/>
    <w:rsid w:val="009F1949"/>
    <w:rsid w:val="00A02954"/>
    <w:rsid w:val="00A11460"/>
    <w:rsid w:val="00A42584"/>
    <w:rsid w:val="00A42F98"/>
    <w:rsid w:val="00A534D2"/>
    <w:rsid w:val="00A60955"/>
    <w:rsid w:val="00A71F09"/>
    <w:rsid w:val="00A73896"/>
    <w:rsid w:val="00A92C44"/>
    <w:rsid w:val="00A9776D"/>
    <w:rsid w:val="00AD0030"/>
    <w:rsid w:val="00AD4ABA"/>
    <w:rsid w:val="00AD6B9D"/>
    <w:rsid w:val="00B00861"/>
    <w:rsid w:val="00B12150"/>
    <w:rsid w:val="00B13226"/>
    <w:rsid w:val="00B30137"/>
    <w:rsid w:val="00B6287A"/>
    <w:rsid w:val="00B62B1F"/>
    <w:rsid w:val="00B73B01"/>
    <w:rsid w:val="00B8430E"/>
    <w:rsid w:val="00B84323"/>
    <w:rsid w:val="00B958D6"/>
    <w:rsid w:val="00BA031D"/>
    <w:rsid w:val="00BB733E"/>
    <w:rsid w:val="00BC36A8"/>
    <w:rsid w:val="00BD1C12"/>
    <w:rsid w:val="00BF3E05"/>
    <w:rsid w:val="00C053F2"/>
    <w:rsid w:val="00C12BC2"/>
    <w:rsid w:val="00C338DC"/>
    <w:rsid w:val="00C576EA"/>
    <w:rsid w:val="00C61C45"/>
    <w:rsid w:val="00C7169B"/>
    <w:rsid w:val="00C77505"/>
    <w:rsid w:val="00C8344F"/>
    <w:rsid w:val="00C95849"/>
    <w:rsid w:val="00C970A9"/>
    <w:rsid w:val="00C97C6A"/>
    <w:rsid w:val="00CD73F4"/>
    <w:rsid w:val="00CF3302"/>
    <w:rsid w:val="00D13E00"/>
    <w:rsid w:val="00D25EA8"/>
    <w:rsid w:val="00D561AD"/>
    <w:rsid w:val="00D63256"/>
    <w:rsid w:val="00D93A2C"/>
    <w:rsid w:val="00DA0A45"/>
    <w:rsid w:val="00DA73A2"/>
    <w:rsid w:val="00DD4A7E"/>
    <w:rsid w:val="00DE5A2A"/>
    <w:rsid w:val="00E02859"/>
    <w:rsid w:val="00E0324B"/>
    <w:rsid w:val="00E114EC"/>
    <w:rsid w:val="00E12501"/>
    <w:rsid w:val="00E15E15"/>
    <w:rsid w:val="00E263D5"/>
    <w:rsid w:val="00E427C4"/>
    <w:rsid w:val="00E42A39"/>
    <w:rsid w:val="00E507A0"/>
    <w:rsid w:val="00E75134"/>
    <w:rsid w:val="00E77570"/>
    <w:rsid w:val="00EA00CC"/>
    <w:rsid w:val="00EA3363"/>
    <w:rsid w:val="00EB12B1"/>
    <w:rsid w:val="00EC481D"/>
    <w:rsid w:val="00ED1678"/>
    <w:rsid w:val="00ED4978"/>
    <w:rsid w:val="00F02038"/>
    <w:rsid w:val="00F0396C"/>
    <w:rsid w:val="00F04473"/>
    <w:rsid w:val="00F11136"/>
    <w:rsid w:val="00F16EAA"/>
    <w:rsid w:val="00F20A15"/>
    <w:rsid w:val="00F34573"/>
    <w:rsid w:val="00F411F7"/>
    <w:rsid w:val="00F455FC"/>
    <w:rsid w:val="00F4600A"/>
    <w:rsid w:val="00F50A1C"/>
    <w:rsid w:val="00F56348"/>
    <w:rsid w:val="00F56DE1"/>
    <w:rsid w:val="00F61E25"/>
    <w:rsid w:val="00F858DC"/>
    <w:rsid w:val="00FA3F90"/>
    <w:rsid w:val="00FC0283"/>
    <w:rsid w:val="00FC03F3"/>
    <w:rsid w:val="00FC5956"/>
    <w:rsid w:val="00FD0CFB"/>
    <w:rsid w:val="00FE4EFF"/>
    <w:rsid w:val="07ECBD54"/>
    <w:rsid w:val="27C236F2"/>
    <w:rsid w:val="29200380"/>
    <w:rsid w:val="4451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A070F"/>
  <w15:chartTrackingRefBased/>
  <w15:docId w15:val="{B069EA49-689C-4CA6-B9C4-3D2167B7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226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3226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3226"/>
    <w:rPr>
      <w:rFonts w:ascii="Garamond" w:eastAsia="Times New Roman" w:hAnsi="Garamond" w:cs="Times New Roman"/>
      <w:b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B13226"/>
    <w:pPr>
      <w:jc w:val="center"/>
    </w:pPr>
    <w:rPr>
      <w:b/>
      <w:sz w:val="20"/>
    </w:rPr>
  </w:style>
  <w:style w:type="table" w:styleId="Tablaconcuadrcula">
    <w:name w:val="Table Grid"/>
    <w:basedOn w:val="Tablanormal"/>
    <w:rsid w:val="00B132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13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13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13226"/>
  </w:style>
  <w:style w:type="paragraph" w:styleId="Prrafodelista">
    <w:name w:val="List Paragraph"/>
    <w:basedOn w:val="Normal"/>
    <w:uiPriority w:val="34"/>
    <w:qFormat/>
    <w:rsid w:val="00B13226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rsid w:val="002B0B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B0BB3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semiHidden/>
    <w:rsid w:val="002B0B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A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A1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8A9C-1DAF-4041-B350-93B3D9D9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30</cp:revision>
  <cp:lastPrinted>2024-03-26T09:26:00Z</cp:lastPrinted>
  <dcterms:created xsi:type="dcterms:W3CDTF">2023-10-18T10:31:00Z</dcterms:created>
  <dcterms:modified xsi:type="dcterms:W3CDTF">2024-10-08T09:06:00Z</dcterms:modified>
</cp:coreProperties>
</file>